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40" w:rsidRDefault="00053040" w:rsidP="00053040">
      <w:pPr>
        <w:pStyle w:val="Brezrazmikov"/>
        <w:rPr>
          <w:b/>
        </w:rPr>
      </w:pPr>
      <w:r w:rsidRPr="00053040">
        <w:rPr>
          <w:b/>
        </w:rPr>
        <w:t>Program:</w:t>
      </w:r>
      <w:r w:rsidR="0096720C">
        <w:rPr>
          <w:b/>
        </w:rPr>
        <w:t xml:space="preserve"> </w:t>
      </w:r>
      <w:r w:rsidR="005F4428">
        <w:rPr>
          <w:b/>
        </w:rPr>
        <w:t xml:space="preserve">STROKOVNA GIMNAZIJA </w:t>
      </w:r>
      <w:r w:rsidR="00EC2784">
        <w:rPr>
          <w:b/>
          <w:lang w:val="sl-SI"/>
        </w:rPr>
        <w:t>4. L, 4</w:t>
      </w:r>
      <w:r w:rsidR="005F4428" w:rsidRPr="005F4428">
        <w:rPr>
          <w:b/>
          <w:lang w:val="sl-SI"/>
        </w:rPr>
        <w:t>. M</w:t>
      </w:r>
    </w:p>
    <w:tbl>
      <w:tblPr>
        <w:tblStyle w:val="Srednjesenenje1poudarek4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053040" w:rsidRPr="0096720C" w:rsidTr="0074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sz w:val="20"/>
              </w:rPr>
            </w:pPr>
            <w:r w:rsidRPr="0096720C">
              <w:rPr>
                <w:sz w:val="20"/>
              </w:rPr>
              <w:t>PREDMET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720C">
              <w:rPr>
                <w:sz w:val="20"/>
              </w:rPr>
              <w:t>AVTOR, NASLOV, ZALOŽBA</w:t>
            </w:r>
          </w:p>
        </w:tc>
      </w:tr>
      <w:tr w:rsidR="00743775" w:rsidRPr="0096720C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5" w:rsidRPr="0096720C" w:rsidRDefault="00743775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slovenski jezik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5" w:rsidRPr="0096720C" w:rsidRDefault="00743775" w:rsidP="008043A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UMETNOST BESEDE 4, MK</w:t>
            </w:r>
          </w:p>
        </w:tc>
      </w:tr>
      <w:tr w:rsidR="00743775" w:rsidRPr="002C2599" w:rsidTr="00743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75" w:rsidRPr="0096720C" w:rsidRDefault="00743775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matematik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75" w:rsidRPr="0096720C" w:rsidRDefault="00743775" w:rsidP="00053040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4: ZAPOREDJA,… ATAJA</w:t>
            </w:r>
          </w:p>
        </w:tc>
      </w:tr>
      <w:tr w:rsidR="00743775" w:rsidRPr="004630A8" w:rsidTr="002C2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743775" w:rsidRPr="0096720C" w:rsidRDefault="00743775" w:rsidP="00053040">
            <w:pPr>
              <w:pStyle w:val="Brezrazmikov"/>
              <w:rPr>
                <w:b w:val="0"/>
                <w:sz w:val="20"/>
                <w:lang w:val="sl-SI"/>
              </w:rPr>
            </w:pPr>
          </w:p>
        </w:tc>
        <w:tc>
          <w:tcPr>
            <w:tcW w:w="5946" w:type="dxa"/>
            <w:tcBorders>
              <w:left w:val="single" w:sz="4" w:space="0" w:color="auto"/>
              <w:right w:val="single" w:sz="4" w:space="0" w:color="auto"/>
            </w:tcBorders>
          </w:tcPr>
          <w:p w:rsidR="00743775" w:rsidRPr="0096720C" w:rsidRDefault="00743775" w:rsidP="00AF129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4: KOMBINATORIKA…, ATAJA</w:t>
            </w:r>
          </w:p>
        </w:tc>
      </w:tr>
      <w:tr w:rsidR="00743775" w:rsidRPr="004630A8" w:rsidTr="002C2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5" w:rsidRPr="0096720C" w:rsidRDefault="00743775" w:rsidP="00053040">
            <w:pPr>
              <w:pStyle w:val="Brezrazmikov"/>
              <w:rPr>
                <w:b w:val="0"/>
                <w:sz w:val="20"/>
                <w:lang w:val="sl-SI"/>
              </w:rPr>
            </w:pPr>
          </w:p>
        </w:tc>
        <w:tc>
          <w:tcPr>
            <w:tcW w:w="5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5" w:rsidRPr="0096720C" w:rsidRDefault="00743775" w:rsidP="00AF129D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Kavka: TEMPUS, MODRIJAN</w:t>
            </w:r>
          </w:p>
        </w:tc>
      </w:tr>
    </w:tbl>
    <w:tbl>
      <w:tblPr>
        <w:tblStyle w:val="Tabelamrea"/>
        <w:tblW w:w="11023" w:type="dxa"/>
        <w:tblLook w:val="04A0" w:firstRow="1" w:lastRow="0" w:firstColumn="1" w:lastColumn="0" w:noHBand="0" w:noVBand="1"/>
      </w:tblPr>
      <w:tblGrid>
        <w:gridCol w:w="3652"/>
        <w:gridCol w:w="6237"/>
        <w:gridCol w:w="1134"/>
      </w:tblGrid>
      <w:tr w:rsidR="001B3DE3" w:rsidRPr="001B3DE3" w:rsidTr="001B3DE3">
        <w:tc>
          <w:tcPr>
            <w:tcW w:w="3652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mikrobiologija</w:t>
            </w:r>
          </w:p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(izbirni strokovni predmet)</w:t>
            </w:r>
          </w:p>
        </w:tc>
        <w:tc>
          <w:tcPr>
            <w:tcW w:w="6237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1134" w:type="dxa"/>
          </w:tcPr>
          <w:p w:rsidR="001B3DE3" w:rsidRPr="001B3DE3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25</w:t>
            </w:r>
            <w:r w:rsidR="001B3DE3"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6750D" w:rsidTr="001B3DE3">
        <w:tc>
          <w:tcPr>
            <w:tcW w:w="3652" w:type="dxa"/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predmet)</w:t>
            </w:r>
          </w:p>
        </w:tc>
        <w:tc>
          <w:tcPr>
            <w:tcW w:w="6237" w:type="dxa"/>
          </w:tcPr>
          <w:p w:rsidR="001B3DE3" w:rsidRPr="0056750D" w:rsidRDefault="002C259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ampbell: BIOLOGIJA 2</w:t>
            </w:r>
            <w:r w:rsidR="001B3DE3">
              <w:rPr>
                <w:rFonts w:asciiTheme="majorHAnsi" w:hAnsiTheme="majorHAnsi"/>
                <w:sz w:val="20"/>
                <w:szCs w:val="18"/>
                <w:lang w:val="sl-SI"/>
              </w:rPr>
              <w:t>, MOHORJEVA ZALOŽBA</w:t>
            </w:r>
          </w:p>
        </w:tc>
        <w:tc>
          <w:tcPr>
            <w:tcW w:w="1134" w:type="dxa"/>
          </w:tcPr>
          <w:p w:rsidR="001B3DE3" w:rsidRPr="0056750D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62</w:t>
            </w:r>
            <w:r w:rsidR="00A1201A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743775" w:rsidTr="001B3D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3C19BE" w:rsidRDefault="001011B2" w:rsidP="0051602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lang w:val="sl-SI"/>
              </w:rPr>
              <w:t>Mohorič: FIZIKA 3</w:t>
            </w:r>
            <w:r w:rsidRPr="003C19BE">
              <w:rPr>
                <w:rFonts w:asciiTheme="majorHAnsi" w:hAnsiTheme="majorHAnsi"/>
                <w:sz w:val="20"/>
                <w:lang w:val="sl-SI"/>
              </w:rPr>
              <w:t>, 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56750D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743775" w:rsidTr="001B3DE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144FF8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56750D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3, ATA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56750D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743775" w:rsidTr="001B3DE3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144FF8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de-DE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Giancoli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FIZIKA, ZBIRKA NALOG ZA GIMNAZIJE IN SŠ, MK</w:t>
            </w:r>
          </w:p>
          <w:p w:rsidR="001011B2" w:rsidRPr="0056750D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lang w:val="sl-SI"/>
              </w:rPr>
              <w:t>Mohorič: MOJA FIZIKA V SREDNJI ŠOLI, zbirka nalog</w:t>
            </w:r>
            <w:r w:rsidRPr="003C19BE">
              <w:rPr>
                <w:rFonts w:asciiTheme="majorHAnsi" w:hAnsiTheme="majorHAnsi"/>
                <w:sz w:val="20"/>
                <w:lang w:val="sl-SI"/>
              </w:rPr>
              <w:t>, M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1011B2" w:rsidRPr="0056750D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98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144FF8" w:rsidTr="00144FF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4B12FE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4B12FE">
              <w:rPr>
                <w:rFonts w:asciiTheme="majorHAnsi" w:hAnsiTheme="majorHAnsi"/>
                <w:sz w:val="20"/>
                <w:lang w:val="sl-SI"/>
              </w:rPr>
              <w:t>Smrdu</w:t>
            </w:r>
            <w:proofErr w:type="spellEnd"/>
            <w:r w:rsidRPr="004B12FE">
              <w:rPr>
                <w:rFonts w:asciiTheme="majorHAnsi" w:hAnsiTheme="majorHAnsi"/>
                <w:sz w:val="20"/>
                <w:lang w:val="sl-SI"/>
              </w:rPr>
              <w:t>: SNOV IN SPREMEMBE</w:t>
            </w:r>
            <w:r>
              <w:rPr>
                <w:rFonts w:asciiTheme="majorHAnsi" w:hAnsiTheme="majorHAnsi"/>
                <w:sz w:val="20"/>
                <w:lang w:val="sl-SI"/>
              </w:rPr>
              <w:t xml:space="preserve"> 1</w:t>
            </w:r>
            <w:r w:rsidRPr="004B12FE">
              <w:rPr>
                <w:rFonts w:asciiTheme="majorHAnsi" w:hAnsiTheme="majorHAnsi"/>
                <w:sz w:val="20"/>
                <w:lang w:val="sl-SI"/>
              </w:rPr>
              <w:t>, JU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97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144FF8" w:rsidTr="00144FF8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ali maturitetni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4B12FE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4B12FE">
              <w:rPr>
                <w:rFonts w:asciiTheme="majorHAnsi" w:hAnsiTheme="majorHAnsi"/>
                <w:sz w:val="20"/>
                <w:lang w:val="sl-SI"/>
              </w:rPr>
              <w:t>Smrdu</w:t>
            </w:r>
            <w:proofErr w:type="spellEnd"/>
            <w:r w:rsidRPr="004B12FE">
              <w:rPr>
                <w:rFonts w:asciiTheme="majorHAnsi" w:hAnsiTheme="majorHAnsi"/>
                <w:sz w:val="20"/>
                <w:lang w:val="sl-SI"/>
              </w:rPr>
              <w:t>: SNOV IN SPREMEMBE 2, J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97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144FF8" w:rsidTr="00144FF8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4B12FE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4B12FE">
              <w:rPr>
                <w:rFonts w:asciiTheme="majorHAnsi" w:hAnsiTheme="majorHAnsi"/>
                <w:sz w:val="20"/>
                <w:lang w:val="sl-SI"/>
              </w:rPr>
              <w:t>Smrdu</w:t>
            </w:r>
            <w:proofErr w:type="spellEnd"/>
            <w:r w:rsidRPr="004B12FE">
              <w:rPr>
                <w:rFonts w:asciiTheme="majorHAnsi" w:hAnsiTheme="majorHAnsi"/>
                <w:sz w:val="20"/>
                <w:lang w:val="sl-SI"/>
              </w:rPr>
              <w:t>: SNOV IN SPREMEMBE</w:t>
            </w:r>
            <w:r>
              <w:rPr>
                <w:rFonts w:asciiTheme="majorHAnsi" w:hAnsiTheme="majorHAnsi"/>
                <w:sz w:val="20"/>
                <w:lang w:val="sl-SI"/>
              </w:rPr>
              <w:t xml:space="preserve"> 3</w:t>
            </w:r>
            <w:r w:rsidRPr="004B12FE">
              <w:rPr>
                <w:rFonts w:asciiTheme="majorHAnsi" w:hAnsiTheme="majorHAnsi"/>
                <w:sz w:val="20"/>
                <w:lang w:val="sl-SI"/>
              </w:rPr>
              <w:t>, J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0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88068E" w:rsidTr="0088068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1011B2" w:rsidRPr="001B3DE3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011B2" w:rsidRPr="00CB12A5" w:rsidRDefault="001011B2" w:rsidP="0088068E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ČUDOVITE OBLIKE: zgradba in delovanje…, ROK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11B2" w:rsidRPr="00CB12A5" w:rsidRDefault="002921CE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6,00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88068E" w:rsidTr="008806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EVROPA, MODR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9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743775" w:rsidTr="0088068E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uder: OBČA GEOGRAFIJA za 1. letnik, MK ali</w:t>
            </w:r>
          </w:p>
          <w:p w:rsidR="001011B2" w:rsidRPr="00CB12A5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OBČA GEOGRAFIJA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A72E42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>€</w:t>
            </w:r>
          </w:p>
        </w:tc>
      </w:tr>
      <w:tr w:rsidR="001011B2" w:rsidRPr="0088068E" w:rsidTr="0088068E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VET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88068E" w:rsidTr="0088068E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1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88068E" w:rsidTr="0088068E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1B3DE3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4B12FE" w:rsidRDefault="001011B2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2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CB12A5" w:rsidTr="008806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godov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4B12FE" w:rsidRDefault="0048673B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GODOVINA 1, 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8673B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97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CB12A5" w:rsidTr="00144FF8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1B3DE3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>
            <w:proofErr w:type="spellStart"/>
            <w:r>
              <w:rPr>
                <w:sz w:val="20"/>
                <w:szCs w:val="18"/>
                <w:lang w:val="sl-SI"/>
              </w:rPr>
              <w:t>Mlacovič</w:t>
            </w:r>
            <w:proofErr w:type="spellEnd"/>
            <w:r>
              <w:rPr>
                <w:sz w:val="20"/>
                <w:szCs w:val="18"/>
                <w:lang w:val="sl-SI"/>
              </w:rPr>
              <w:t>: ZGODOVINA 2</w:t>
            </w:r>
            <w:r w:rsidRPr="00631FA0">
              <w:rPr>
                <w:sz w:val="20"/>
                <w:szCs w:val="18"/>
                <w:lang w:val="sl-SI"/>
              </w:rPr>
              <w:t>, DZ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8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CB12A5" w:rsidTr="00144FF8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>
            <w:r>
              <w:rPr>
                <w:sz w:val="20"/>
                <w:szCs w:val="18"/>
                <w:lang w:val="sl-SI"/>
              </w:rPr>
              <w:t>Cvirn: ZGODOVINA 3</w:t>
            </w:r>
            <w:r w:rsidRPr="00631FA0">
              <w:rPr>
                <w:sz w:val="20"/>
                <w:szCs w:val="18"/>
                <w:lang w:val="sl-SI"/>
              </w:rPr>
              <w:t>, DZ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80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CB12A5" w:rsidTr="00144FF8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Default="001011B2">
            <w:r>
              <w:rPr>
                <w:sz w:val="20"/>
                <w:szCs w:val="18"/>
                <w:lang w:val="sl-SI"/>
              </w:rPr>
              <w:t>Gabrič: ZGODOVINA 4</w:t>
            </w:r>
            <w:r w:rsidRPr="00631FA0">
              <w:rPr>
                <w:sz w:val="20"/>
                <w:szCs w:val="18"/>
                <w:lang w:val="sl-SI"/>
              </w:rPr>
              <w:t>, DZ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1B2" w:rsidRPr="00CB12A5" w:rsidRDefault="004E0FE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7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011B2" w:rsidRPr="00144FF8" w:rsidTr="00314351">
        <w:tc>
          <w:tcPr>
            <w:tcW w:w="3652" w:type="dxa"/>
            <w:tcBorders>
              <w:bottom w:val="single" w:sz="4" w:space="0" w:color="auto"/>
            </w:tcBorders>
          </w:tcPr>
          <w:p w:rsidR="001011B2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ociologija</w:t>
            </w:r>
          </w:p>
          <w:p w:rsidR="001011B2" w:rsidRPr="001B3DE3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011B2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Počkar: SOCIOLOGIJA, učbenik za soc v 4. Letniku gimnazije, DZS</w:t>
            </w:r>
          </w:p>
          <w:p w:rsidR="001011B2" w:rsidRPr="00CB12A5" w:rsidRDefault="001011B2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arle Lakota: UVOD V SOCIOLOGIJO, DZ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B2" w:rsidRDefault="004E0FE9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1011B2" w:rsidRPr="00CB12A5" w:rsidRDefault="004E0FE9" w:rsidP="001A4576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9</w:t>
            </w:r>
            <w:r w:rsidR="001011B2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314351" w:rsidRPr="00CB12A5" w:rsidTr="003143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351" w:rsidRPr="00314351" w:rsidRDefault="00314351" w:rsidP="006F339D">
            <w:pPr>
              <w:pStyle w:val="Default"/>
              <w:rPr>
                <w:rFonts w:asciiTheme="majorHAnsi" w:hAnsiTheme="majorHAnsi"/>
                <w:b/>
                <w:sz w:val="20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sz w:val="20"/>
                <w:szCs w:val="18"/>
                <w:lang w:val="sl-SI"/>
              </w:rPr>
              <w:t>nemšč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351" w:rsidRPr="00314351" w:rsidRDefault="00314351">
            <w:pPr>
              <w:rPr>
                <w:lang w:val="de-DE"/>
              </w:rPr>
            </w:pPr>
            <w:proofErr w:type="spellStart"/>
            <w:r w:rsidRPr="0057796D">
              <w:rPr>
                <w:sz w:val="20"/>
                <w:lang w:val="de-DE"/>
              </w:rPr>
              <w:t>Bosnič</w:t>
            </w:r>
            <w:proofErr w:type="spellEnd"/>
            <w:r w:rsidRPr="0057796D">
              <w:rPr>
                <w:sz w:val="20"/>
                <w:lang w:val="de-DE"/>
              </w:rPr>
              <w:t>: DA NEMŠČINA NA MATURI NE BO PROBLEM, 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351" w:rsidRPr="00CB12A5" w:rsidRDefault="004E0FE9" w:rsidP="006F339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2,81</w:t>
            </w:r>
            <w:r w:rsidR="0031435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314351" w:rsidRPr="00CB12A5" w:rsidTr="0031435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1" w:rsidRPr="00314351" w:rsidRDefault="00314351" w:rsidP="006F339D">
            <w:pPr>
              <w:pStyle w:val="Default"/>
              <w:rPr>
                <w:rFonts w:asciiTheme="majorHAnsi" w:hAnsiTheme="majorHAnsi"/>
                <w:b/>
                <w:sz w:val="20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1" w:rsidRPr="00314351" w:rsidRDefault="0031435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1" w:rsidRDefault="00314351" w:rsidP="006F339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EC2784" w:rsidRDefault="00EC2784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9361DC" w:rsidRDefault="009361DC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EC2784" w:rsidRDefault="00087A9A" w:rsidP="00AD1251">
      <w:pPr>
        <w:pStyle w:val="Default"/>
        <w:jc w:val="both"/>
        <w:rPr>
          <w:rFonts w:asciiTheme="majorHAnsi" w:hAnsiTheme="majorHAnsi"/>
          <w:sz w:val="20"/>
          <w:szCs w:val="20"/>
          <w:lang w:val="sl-SI"/>
        </w:rPr>
      </w:pPr>
      <w:r w:rsidRPr="00931808">
        <w:rPr>
          <w:rFonts w:asciiTheme="majorHAnsi" w:hAnsiTheme="majorHAnsi"/>
          <w:sz w:val="20"/>
          <w:szCs w:val="20"/>
          <w:lang w:val="sl-SI"/>
        </w:rPr>
        <w:t>Šola bo omogočila dijakom, ki</w:t>
      </w:r>
      <w:r w:rsidR="00F97C21">
        <w:rPr>
          <w:rFonts w:asciiTheme="majorHAnsi" w:hAnsiTheme="majorHAnsi"/>
          <w:sz w:val="20"/>
          <w:szCs w:val="20"/>
          <w:lang w:val="sl-SI"/>
        </w:rPr>
        <w:t xml:space="preserve"> bodo v prihodnjem šolskem letu</w:t>
      </w:r>
      <w:r w:rsidRPr="00931808">
        <w:rPr>
          <w:rFonts w:asciiTheme="majorHAnsi" w:hAnsiTheme="majorHAnsi"/>
          <w:sz w:val="20"/>
          <w:szCs w:val="20"/>
          <w:lang w:val="sl-SI"/>
        </w:rPr>
        <w:t xml:space="preserve">, obiskovali </w:t>
      </w:r>
      <w:r w:rsidR="002C2599">
        <w:rPr>
          <w:rFonts w:asciiTheme="majorHAnsi" w:hAnsiTheme="majorHAnsi"/>
          <w:b/>
          <w:bCs/>
          <w:sz w:val="20"/>
          <w:szCs w:val="20"/>
          <w:lang w:val="sl-SI"/>
        </w:rPr>
        <w:t>4</w:t>
      </w:r>
      <w:r w:rsidRPr="00931808">
        <w:rPr>
          <w:rFonts w:asciiTheme="majorHAnsi" w:hAnsiTheme="majorHAnsi"/>
          <w:b/>
          <w:bCs/>
          <w:sz w:val="20"/>
          <w:szCs w:val="20"/>
          <w:lang w:val="sl-SI"/>
        </w:rPr>
        <w:t>. letnik</w:t>
      </w:r>
      <w:r w:rsidRPr="00931808">
        <w:rPr>
          <w:rFonts w:asciiTheme="majorHAnsi" w:hAnsiTheme="majorHAnsi"/>
          <w:sz w:val="20"/>
          <w:szCs w:val="20"/>
          <w:lang w:val="sl-SI"/>
        </w:rPr>
        <w:t>, da si iz učbeniškega sklada izposodijo učbenišk</w:t>
      </w:r>
      <w:r w:rsidR="00931808" w:rsidRPr="00931808">
        <w:rPr>
          <w:rFonts w:asciiTheme="majorHAnsi" w:hAnsiTheme="majorHAnsi"/>
          <w:sz w:val="20"/>
          <w:szCs w:val="20"/>
          <w:lang w:val="sl-SI"/>
        </w:rPr>
        <w:t>i komplet</w:t>
      </w:r>
      <w:r w:rsidR="002C2599">
        <w:rPr>
          <w:rFonts w:asciiTheme="majorHAnsi" w:hAnsiTheme="majorHAnsi"/>
          <w:sz w:val="20"/>
          <w:szCs w:val="20"/>
          <w:lang w:val="sl-SI"/>
        </w:rPr>
        <w:t xml:space="preserve"> za 4</w:t>
      </w:r>
      <w:r w:rsidR="0096720C" w:rsidRPr="00931808">
        <w:rPr>
          <w:rFonts w:asciiTheme="majorHAnsi" w:hAnsiTheme="majorHAnsi"/>
          <w:sz w:val="20"/>
          <w:szCs w:val="20"/>
          <w:lang w:val="sl-SI"/>
        </w:rPr>
        <w:t>. letnik</w:t>
      </w:r>
      <w:r w:rsidRPr="00931808">
        <w:rPr>
          <w:rFonts w:asciiTheme="majorHAnsi" w:hAnsiTheme="majorHAnsi"/>
          <w:sz w:val="20"/>
          <w:szCs w:val="20"/>
          <w:lang w:val="sl-SI"/>
        </w:rPr>
        <w:t xml:space="preserve">. </w:t>
      </w:r>
    </w:p>
    <w:p w:rsidR="00087A9A" w:rsidRPr="00931808" w:rsidRDefault="000A7C3E" w:rsidP="00AD1251">
      <w:pPr>
        <w:pStyle w:val="Default"/>
        <w:jc w:val="both"/>
        <w:rPr>
          <w:rFonts w:asciiTheme="majorHAnsi" w:hAnsiTheme="majorHAnsi"/>
          <w:sz w:val="20"/>
          <w:szCs w:val="20"/>
          <w:lang w:val="sl-SI"/>
        </w:rPr>
      </w:pPr>
      <w:r>
        <w:rPr>
          <w:rFonts w:asciiTheme="majorHAnsi" w:hAnsiTheme="majorHAnsi"/>
          <w:sz w:val="20"/>
          <w:szCs w:val="20"/>
          <w:lang w:val="sl-SI"/>
        </w:rPr>
        <w:t>Dijaki učbenike za izbirne predmete dobijo v učbeniškem skladu, kupijo le delovne zvezke.</w:t>
      </w:r>
    </w:p>
    <w:p w:rsidR="00087A9A" w:rsidRPr="00EC2784" w:rsidRDefault="00087A9A" w:rsidP="00AD1251">
      <w:pPr>
        <w:pStyle w:val="Default"/>
        <w:jc w:val="both"/>
        <w:rPr>
          <w:rFonts w:asciiTheme="majorHAnsi" w:hAnsiTheme="majorHAnsi"/>
          <w:sz w:val="22"/>
          <w:szCs w:val="20"/>
          <w:u w:val="single"/>
          <w:lang w:val="sl-SI"/>
        </w:rPr>
      </w:pPr>
      <w:r w:rsidRPr="00EC2784">
        <w:rPr>
          <w:rFonts w:asciiTheme="majorHAnsi" w:hAnsiTheme="majorHAnsi"/>
          <w:sz w:val="22"/>
          <w:szCs w:val="20"/>
          <w:u w:val="single"/>
          <w:lang w:val="sl-SI"/>
        </w:rPr>
        <w:t xml:space="preserve">Dijaki si lahko izposodijo za posamezen letnik le </w:t>
      </w:r>
      <w:r w:rsidRPr="00EC2784">
        <w:rPr>
          <w:rFonts w:asciiTheme="majorHAnsi" w:hAnsiTheme="majorHAnsi"/>
          <w:b/>
          <w:bCs/>
          <w:sz w:val="22"/>
          <w:szCs w:val="20"/>
          <w:u w:val="single"/>
          <w:lang w:val="sl-SI"/>
        </w:rPr>
        <w:t>celoten komplet učbenikov</w:t>
      </w:r>
      <w:r w:rsidRPr="00EC2784">
        <w:rPr>
          <w:rFonts w:asciiTheme="majorHAnsi" w:hAnsiTheme="majorHAnsi"/>
          <w:sz w:val="22"/>
          <w:szCs w:val="20"/>
          <w:u w:val="single"/>
          <w:lang w:val="sl-SI"/>
        </w:rPr>
        <w:t xml:space="preserve">. </w:t>
      </w:r>
    </w:p>
    <w:p w:rsidR="00087A9A" w:rsidRDefault="00087A9A" w:rsidP="00AD1251">
      <w:pPr>
        <w:pStyle w:val="Default"/>
        <w:jc w:val="both"/>
        <w:rPr>
          <w:rFonts w:asciiTheme="majorHAnsi" w:hAnsiTheme="majorHAnsi"/>
          <w:sz w:val="20"/>
          <w:szCs w:val="20"/>
          <w:lang w:val="sl-SI"/>
        </w:rPr>
      </w:pPr>
      <w:r w:rsidRPr="00931808">
        <w:rPr>
          <w:rFonts w:asciiTheme="majorHAnsi" w:hAnsiTheme="majorHAnsi"/>
          <w:sz w:val="20"/>
          <w:szCs w:val="20"/>
          <w:lang w:val="sl-SI"/>
        </w:rPr>
        <w:t xml:space="preserve">Pogoj za izposojo kompleta je plačilo izposojevalnine učbeniškega kompleta. Znesek izposojevalnine znaša največ tretjino nabavne cene vseh v kompletu izbranih učbenikov. Poravnali ga boste lahko s položnicama, ki vam ju bo poslala šola, in sicer v dveh obrokih. </w:t>
      </w:r>
      <w:r w:rsidR="00E271EE" w:rsidRPr="00931808">
        <w:rPr>
          <w:rFonts w:asciiTheme="majorHAnsi" w:hAnsiTheme="majorHAnsi"/>
          <w:sz w:val="20"/>
          <w:szCs w:val="20"/>
          <w:lang w:val="sl-SI"/>
        </w:rPr>
        <w:t xml:space="preserve">Ob </w:t>
      </w:r>
      <w:r w:rsidRPr="00931808">
        <w:rPr>
          <w:rFonts w:asciiTheme="majorHAnsi" w:hAnsiTheme="majorHAnsi"/>
          <w:sz w:val="20"/>
          <w:szCs w:val="20"/>
          <w:lang w:val="sl-SI"/>
        </w:rPr>
        <w:t xml:space="preserve">izteku šolskega leta morajo dijaki učbenike vrniti šoli. Če bo učbenik poškodovan, uničen ali pa ga ne boste vrnili, boste morali ob koncu šolskega leta zanj v skladu </w:t>
      </w:r>
      <w:r w:rsidR="000413CB">
        <w:rPr>
          <w:rFonts w:asciiTheme="majorHAnsi" w:hAnsiTheme="majorHAnsi"/>
          <w:sz w:val="20"/>
          <w:szCs w:val="20"/>
          <w:lang w:val="sl-SI"/>
        </w:rPr>
        <w:t>z 10</w:t>
      </w:r>
      <w:r w:rsidRPr="00931808">
        <w:rPr>
          <w:rFonts w:asciiTheme="majorHAnsi" w:hAnsiTheme="majorHAnsi"/>
          <w:sz w:val="20"/>
          <w:szCs w:val="20"/>
          <w:lang w:val="sl-SI"/>
        </w:rPr>
        <w:t xml:space="preserve">. členom Pravilnika o učbeniških skladih plačati odškodnino. </w:t>
      </w:r>
    </w:p>
    <w:p w:rsidR="000413CB" w:rsidRDefault="000413CB" w:rsidP="00AD1251">
      <w:pPr>
        <w:pStyle w:val="Default"/>
        <w:jc w:val="both"/>
        <w:rPr>
          <w:rFonts w:asciiTheme="majorHAnsi" w:hAnsiTheme="majorHAnsi"/>
          <w:sz w:val="20"/>
          <w:szCs w:val="20"/>
          <w:lang w:val="sl-SI"/>
        </w:rPr>
      </w:pPr>
    </w:p>
    <w:p w:rsidR="000413CB" w:rsidRDefault="000413CB" w:rsidP="000413CB">
      <w:pPr>
        <w:pStyle w:val="Brezrazmikov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Z osebnimi podatki bomo ravnali v skladu z Zakonom o varovanju osebnih podatkov 86/04 (ZVOP-1) in uredbo o varstvu podatkov (EU) 2016/679 (splošna uredba).</w:t>
      </w:r>
    </w:p>
    <w:p w:rsidR="00EC2784" w:rsidRDefault="00EC2784" w:rsidP="00087A9A">
      <w:pPr>
        <w:pStyle w:val="Default"/>
        <w:rPr>
          <w:rFonts w:asciiTheme="majorHAnsi" w:hAnsiTheme="majorHAnsi"/>
          <w:b/>
          <w:bCs/>
          <w:szCs w:val="20"/>
          <w:lang w:val="sl-SI"/>
        </w:rPr>
      </w:pPr>
    </w:p>
    <w:p w:rsidR="00087A9A" w:rsidRPr="0058245B" w:rsidRDefault="00087A9A" w:rsidP="00087A9A">
      <w:pPr>
        <w:pStyle w:val="Default"/>
        <w:rPr>
          <w:rFonts w:asciiTheme="majorHAnsi" w:hAnsiTheme="majorHAnsi"/>
          <w:b/>
          <w:bCs/>
          <w:szCs w:val="20"/>
          <w:lang w:val="sl-SI"/>
        </w:rPr>
      </w:pPr>
      <w:r w:rsidRPr="0058245B">
        <w:rPr>
          <w:rFonts w:asciiTheme="majorHAnsi" w:hAnsiTheme="majorHAnsi"/>
          <w:b/>
          <w:bCs/>
          <w:szCs w:val="20"/>
          <w:lang w:val="sl-SI"/>
        </w:rPr>
        <w:t xml:space="preserve">Cena kompleta: </w:t>
      </w:r>
      <w:r w:rsidR="00193C7B">
        <w:rPr>
          <w:rFonts w:asciiTheme="majorHAnsi" w:hAnsiTheme="majorHAnsi"/>
          <w:b/>
          <w:bCs/>
          <w:color w:val="auto"/>
          <w:szCs w:val="20"/>
          <w:lang w:val="sl-SI"/>
        </w:rPr>
        <w:t>18,90</w:t>
      </w:r>
      <w:r w:rsidRPr="00AA2ADA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€</w:t>
      </w:r>
      <w:r w:rsidR="00931808">
        <w:rPr>
          <w:rFonts w:asciiTheme="majorHAnsi" w:hAnsiTheme="majorHAnsi"/>
          <w:b/>
          <w:bCs/>
          <w:szCs w:val="20"/>
          <w:lang w:val="sl-SI"/>
        </w:rPr>
        <w:t xml:space="preserve"> +SP + NP + MP</w:t>
      </w:r>
      <w:r w:rsidRPr="0058245B">
        <w:rPr>
          <w:rFonts w:asciiTheme="majorHAnsi" w:hAnsiTheme="majorHAnsi"/>
          <w:b/>
          <w:bCs/>
          <w:szCs w:val="20"/>
          <w:lang w:val="sl-SI"/>
        </w:rPr>
        <w:t xml:space="preserve"> (</w:t>
      </w:r>
      <w:r w:rsidR="00752E41">
        <w:rPr>
          <w:rFonts w:asciiTheme="majorHAnsi" w:hAnsiTheme="majorHAnsi"/>
          <w:b/>
          <w:bCs/>
          <w:szCs w:val="20"/>
          <w:lang w:val="sl-SI"/>
        </w:rPr>
        <w:t>v 2. obrokih</w:t>
      </w:r>
      <w:r w:rsidRPr="0058245B">
        <w:rPr>
          <w:rFonts w:asciiTheme="majorHAnsi" w:hAnsiTheme="majorHAnsi"/>
          <w:b/>
          <w:bCs/>
          <w:szCs w:val="20"/>
          <w:lang w:val="sl-SI"/>
        </w:rPr>
        <w:t xml:space="preserve">) </w:t>
      </w:r>
    </w:p>
    <w:p w:rsidR="0096720C" w:rsidRPr="005F4428" w:rsidRDefault="0096720C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C2784" w:rsidRDefault="00EC2784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E114A1" w:rsidRPr="00E114A1" w:rsidRDefault="00E114A1" w:rsidP="00E114A1">
      <w:pPr>
        <w:pStyle w:val="Default"/>
        <w:rPr>
          <w:rFonts w:asciiTheme="majorHAnsi" w:hAnsiTheme="majorHAnsi"/>
          <w:b/>
          <w:bCs/>
          <w:sz w:val="22"/>
          <w:szCs w:val="20"/>
          <w:lang w:val="sl-SI"/>
        </w:rPr>
      </w:pPr>
      <w:r w:rsidRPr="00E114A1">
        <w:rPr>
          <w:rFonts w:asciiTheme="majorHAnsi" w:hAnsiTheme="majorHAnsi"/>
          <w:b/>
          <w:bCs/>
          <w:sz w:val="22"/>
          <w:szCs w:val="20"/>
          <w:lang w:val="sl-SI"/>
        </w:rPr>
        <w:lastRenderedPageBreak/>
        <w:t>Dijaki morajo sami kupiti oz. natisniti naslednje gradivo:</w:t>
      </w:r>
    </w:p>
    <w:tbl>
      <w:tblPr>
        <w:tblStyle w:val="Srednjesenenje1poudarek4"/>
        <w:tblW w:w="0" w:type="auto"/>
        <w:tblLook w:val="04A0" w:firstRow="1" w:lastRow="0" w:firstColumn="1" w:lastColumn="0" w:noHBand="0" w:noVBand="1"/>
      </w:tblPr>
      <w:tblGrid>
        <w:gridCol w:w="3794"/>
        <w:gridCol w:w="7222"/>
      </w:tblGrid>
      <w:tr w:rsidR="0096720C" w:rsidRPr="005F4428" w:rsidTr="0080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PREDMET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AVTOR, NASLOV, ZALOŽBA</w:t>
            </w:r>
          </w:p>
        </w:tc>
      </w:tr>
      <w:tr w:rsidR="007E3FC6" w:rsidRPr="001E204C" w:rsidTr="00A7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E3FC6" w:rsidRPr="007E3FC6" w:rsidRDefault="007E3FC6" w:rsidP="00087A9A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  <w:lang w:val="sl-SI"/>
              </w:rPr>
            </w:pPr>
            <w:r w:rsidRPr="007E3FC6">
              <w:rPr>
                <w:rFonts w:asciiTheme="majorHAnsi" w:hAnsiTheme="majorHAnsi"/>
                <w:b w:val="0"/>
                <w:sz w:val="20"/>
                <w:szCs w:val="20"/>
                <w:lang w:val="sl-SI"/>
              </w:rPr>
              <w:t>slovens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E3FC6" w:rsidRPr="007E3FC6" w:rsidRDefault="007E3FC6" w:rsidP="008D5B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</w:pPr>
            <w:r w:rsidRPr="007E3FC6"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BARVE JEZIKA 4, ROKUS (samostojni delovni zvezek)</w:t>
            </w:r>
          </w:p>
        </w:tc>
      </w:tr>
      <w:tr w:rsidR="00CC71CC" w:rsidRPr="001E204C" w:rsidTr="00A72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1CC" w:rsidRPr="00CC71CC" w:rsidRDefault="00CC71CC" w:rsidP="00087A9A">
            <w:pPr>
              <w:pStyle w:val="Default"/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</w:pPr>
            <w:r w:rsidRPr="00CC71CC"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  <w:t>angle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1CC" w:rsidRPr="00CC71CC" w:rsidRDefault="00CC71CC" w:rsidP="008D5B0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  <w:lang w:val="sl-SI" w:bidi="en-US"/>
              </w:rPr>
            </w:pPr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Student's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book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publishing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*</w:t>
            </w:r>
          </w:p>
        </w:tc>
      </w:tr>
      <w:tr w:rsidR="00CC71CC" w:rsidRPr="001E204C" w:rsidTr="00A7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1CC" w:rsidRPr="00CC71CC" w:rsidRDefault="00CC71CC" w:rsidP="00087A9A">
            <w:pPr>
              <w:pStyle w:val="Default"/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1CC" w:rsidRPr="00CC71CC" w:rsidRDefault="00CC71CC" w:rsidP="008D5B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</w:pPr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Workbook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 &amp;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Grammarbook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>publishing</w:t>
            </w:r>
            <w:proofErr w:type="spellEnd"/>
            <w:r w:rsidRPr="00CC71CC">
              <w:rPr>
                <w:rFonts w:asciiTheme="majorHAnsi" w:hAnsiTheme="majorHAnsi"/>
                <w:bCs/>
                <w:i/>
                <w:sz w:val="20"/>
                <w:szCs w:val="20"/>
                <w:lang w:val="sl-SI" w:bidi="en-US"/>
              </w:rPr>
              <w:t xml:space="preserve"> *</w:t>
            </w:r>
          </w:p>
        </w:tc>
      </w:tr>
      <w:tr w:rsidR="0096720C" w:rsidRPr="00743775" w:rsidTr="00A72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6720C" w:rsidRPr="000A7C3E" w:rsidRDefault="005F4428" w:rsidP="00087A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</w:pPr>
            <w:r w:rsidRPr="000A7C3E"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  <w:t>nem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7C3E" w:rsidRPr="000A7C3E" w:rsidRDefault="003F7487" w:rsidP="003F748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STUDIO 21 B1</w:t>
            </w:r>
            <w:r w:rsidR="0058245B" w:rsidRPr="000A7C3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</w:t>
            </w:r>
            <w:r w:rsidR="00572FDD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</w:t>
            </w:r>
            <w:r w:rsidR="00743775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1. d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el,</w:t>
            </w:r>
            <w:r w:rsidR="0058245B" w:rsidRPr="000A7C3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učbenik</w:t>
            </w:r>
          </w:p>
        </w:tc>
      </w:tr>
      <w:tr w:rsidR="000F22F7" w:rsidRPr="000413CB" w:rsidTr="008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Wav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  <w:p w:rsidR="000F22F7" w:rsidRPr="000F22F7" w:rsidRDefault="000F22F7" w:rsidP="003F7487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 xml:space="preserve">(izbirni naravoslovni </w:t>
            </w:r>
            <w:r w:rsidR="003F748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 xml:space="preserve">in maturitetni </w:t>
            </w:r>
          </w:p>
        </w:tc>
        <w:tc>
          <w:tcPr>
            <w:tcW w:w="7222" w:type="dxa"/>
            <w:tcBorders>
              <w:top w:val="doubleWav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22F7" w:rsidRPr="003843A7" w:rsidRDefault="003F748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3843A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KEMIJO RAZUMEM, KEMIJO ZNAM 1, JUTRO – delovni zvezek</w:t>
            </w:r>
            <w:r w:rsidR="003843A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**</w:t>
            </w:r>
          </w:p>
          <w:p w:rsidR="003F7487" w:rsidRPr="003843A7" w:rsidRDefault="003F748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3843A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KEMIJO RAZUMEM, KEMIJO ZNAM 2, JUTRO – delovni zvezek</w:t>
            </w:r>
            <w:r w:rsidR="003843A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***</w:t>
            </w:r>
          </w:p>
        </w:tc>
      </w:tr>
      <w:tr w:rsidR="003F7487" w:rsidRPr="000413CB" w:rsidTr="003F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0F22F7" w:rsidRDefault="003F7487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6E3F46" w:rsidRDefault="003F7487" w:rsidP="008A2A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6E3F4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KEMIJO RAZUMEM, KEMIJO ZNAM 3, JUTRO – delovni zvezek</w:t>
            </w:r>
            <w:r w:rsidR="006E3F4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*</w:t>
            </w:r>
          </w:p>
        </w:tc>
      </w:tr>
      <w:tr w:rsidR="003F7487" w:rsidRPr="000413CB" w:rsidTr="003F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1A4576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</w:pPr>
            <w:r w:rsidRPr="003F748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1A45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3F748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KEMIJA, zbirka mat</w:t>
            </w:r>
            <w:r w:rsidR="006E60D3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uritetnih nalog z rešitvami 2011 – 2016</w:t>
            </w:r>
            <w:r w:rsidRPr="003F748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, RIC*</w:t>
            </w:r>
          </w:p>
        </w:tc>
      </w:tr>
      <w:tr w:rsidR="003F7487" w:rsidRPr="003F7487" w:rsidTr="003F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1A4576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</w:pPr>
            <w:r w:rsidRPr="003F748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1A457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</w:p>
        </w:tc>
      </w:tr>
      <w:tr w:rsidR="003F7487" w:rsidRPr="000413CB" w:rsidTr="0058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0F22F7" w:rsidRDefault="003F7487" w:rsidP="001A4576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biologija</w:t>
            </w:r>
          </w:p>
          <w:p w:rsidR="003F7487" w:rsidRPr="000F22F7" w:rsidRDefault="003F7487" w:rsidP="001A4576">
            <w:pPr>
              <w:pStyle w:val="Default"/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0F22F7" w:rsidRDefault="003F7487" w:rsidP="001A45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BIOLOGIJA ZA GIMNAZIJE, MODRIJAN – delovni zvezek*</w:t>
            </w:r>
          </w:p>
        </w:tc>
      </w:tr>
      <w:tr w:rsidR="003F7487" w:rsidRPr="000413CB" w:rsidTr="00363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3F7487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3F748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fizika</w:t>
            </w:r>
          </w:p>
          <w:p w:rsidR="003F7487" w:rsidRPr="003F7487" w:rsidRDefault="003F7487" w:rsidP="003F7487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3F748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87" w:rsidRPr="003F7487" w:rsidRDefault="003F7487" w:rsidP="001A457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FIZIKA</w:t>
            </w:r>
            <w:r w:rsidRPr="003F7487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zbirka mat</w:t>
            </w:r>
            <w:r w:rsidR="00C00AA1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uritetnih nalog z rešitvami 2012 – 2017</w:t>
            </w:r>
            <w:r w:rsidRPr="003F7487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RIC</w:t>
            </w:r>
          </w:p>
        </w:tc>
      </w:tr>
      <w:tr w:rsidR="00A72E42" w:rsidRPr="000413CB" w:rsidTr="0058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E42" w:rsidRPr="000F22F7" w:rsidRDefault="00A72E42" w:rsidP="001A4576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E42" w:rsidRPr="00A72E42" w:rsidRDefault="00A7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bCs/>
                <w:sz w:val="20"/>
                <w:szCs w:val="20"/>
                <w:lang w:val="sl-SI"/>
              </w:rPr>
              <w:t>GEOGRAFIJA</w:t>
            </w:r>
            <w:r w:rsidRPr="00A50CCB">
              <w:rPr>
                <w:bCs/>
                <w:sz w:val="20"/>
                <w:szCs w:val="20"/>
                <w:lang w:val="sl-SI"/>
              </w:rPr>
              <w:t>, zbirka maturitetnih nalog z rešitvami</w:t>
            </w:r>
            <w:r>
              <w:rPr>
                <w:bCs/>
                <w:sz w:val="20"/>
                <w:szCs w:val="20"/>
                <w:lang w:val="sl-SI"/>
              </w:rPr>
              <w:t xml:space="preserve"> 2012 – 2015</w:t>
            </w:r>
            <w:r w:rsidRPr="00A50CCB">
              <w:rPr>
                <w:bCs/>
                <w:sz w:val="20"/>
                <w:szCs w:val="20"/>
                <w:lang w:val="sl-SI"/>
              </w:rPr>
              <w:t>, RIC</w:t>
            </w:r>
          </w:p>
        </w:tc>
      </w:tr>
      <w:tr w:rsidR="00A72E42" w:rsidRPr="00A72E42" w:rsidTr="00314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42" w:rsidRPr="000F22F7" w:rsidRDefault="00A72E42" w:rsidP="001A4576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42" w:rsidRPr="00A72E42" w:rsidRDefault="00A72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63A17" w:rsidRPr="000413CB" w:rsidTr="00314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17" w:rsidRDefault="00314351" w:rsidP="00D22F2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n</w:t>
            </w:r>
            <w:r w:rsidR="00363A17" w:rsidRPr="00314351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emščina</w:t>
            </w:r>
          </w:p>
          <w:p w:rsidR="00314351" w:rsidRPr="00314351" w:rsidRDefault="00314351" w:rsidP="00D22F2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17" w:rsidRPr="00314351" w:rsidRDefault="0073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bCs/>
                <w:sz w:val="20"/>
                <w:szCs w:val="20"/>
                <w:lang w:val="sl-SI"/>
              </w:rPr>
              <w:t xml:space="preserve">M. </w:t>
            </w:r>
            <w:proofErr w:type="spellStart"/>
            <w:r>
              <w:rPr>
                <w:bCs/>
                <w:sz w:val="20"/>
                <w:szCs w:val="20"/>
                <w:lang w:val="sl-SI"/>
              </w:rPr>
              <w:t>Krenker</w:t>
            </w:r>
            <w:proofErr w:type="spellEnd"/>
            <w:r>
              <w:rPr>
                <w:bCs/>
                <w:sz w:val="20"/>
                <w:szCs w:val="20"/>
                <w:lang w:val="sl-SI"/>
              </w:rPr>
              <w:t xml:space="preserve">: SCHNIPPSCHNAPP: moja pot do mature iz nemščine, samozaložba M. </w:t>
            </w:r>
            <w:proofErr w:type="spellStart"/>
            <w:r>
              <w:rPr>
                <w:bCs/>
                <w:sz w:val="20"/>
                <w:szCs w:val="20"/>
                <w:lang w:val="sl-SI"/>
              </w:rPr>
              <w:t>Krenker</w:t>
            </w:r>
            <w:proofErr w:type="spellEnd"/>
          </w:p>
        </w:tc>
      </w:tr>
      <w:tr w:rsidR="007305F5" w:rsidRPr="000413CB" w:rsidTr="00314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F5" w:rsidRPr="007305F5" w:rsidRDefault="007305F5" w:rsidP="007305F5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</w:t>
            </w:r>
            <w:r w:rsidRPr="007305F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eografija</w:t>
            </w:r>
          </w:p>
          <w:p w:rsidR="007305F5" w:rsidRDefault="007305F5" w:rsidP="007305F5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F5" w:rsidRPr="007305F5" w:rsidRDefault="007305F5" w:rsidP="007305F5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TLAS SVETA za osnovne in srednje šole, MK*</w:t>
            </w:r>
            <w:r w:rsidRPr="009C549E">
              <w:rPr>
                <w:sz w:val="20"/>
                <w:lang w:val="sl-SI"/>
              </w:rPr>
              <w:t>*</w:t>
            </w:r>
            <w:r>
              <w:rPr>
                <w:sz w:val="20"/>
                <w:lang w:val="sl-SI"/>
              </w:rPr>
              <w:t>**</w:t>
            </w:r>
          </w:p>
        </w:tc>
      </w:tr>
    </w:tbl>
    <w:p w:rsidR="007305F5" w:rsidRDefault="007305F5" w:rsidP="0058245B">
      <w:pPr>
        <w:pStyle w:val="Default"/>
        <w:rPr>
          <w:rFonts w:asciiTheme="majorHAnsi" w:hAnsiTheme="majorHAnsi"/>
          <w:bCs/>
          <w:i/>
          <w:sz w:val="20"/>
          <w:szCs w:val="20"/>
          <w:lang w:val="sl-SI"/>
        </w:rPr>
      </w:pPr>
    </w:p>
    <w:p w:rsidR="0058245B" w:rsidRPr="003843A7" w:rsidRDefault="0058245B" w:rsidP="0058245B">
      <w:pPr>
        <w:pStyle w:val="Default"/>
        <w:rPr>
          <w:rFonts w:asciiTheme="majorHAnsi" w:hAnsiTheme="majorHAnsi"/>
          <w:bCs/>
          <w:i/>
          <w:sz w:val="20"/>
          <w:szCs w:val="20"/>
          <w:lang w:val="sl-SI"/>
        </w:rPr>
      </w:pPr>
      <w:r w:rsidRPr="003843A7">
        <w:rPr>
          <w:rFonts w:asciiTheme="majorHAnsi" w:hAnsiTheme="majorHAnsi"/>
          <w:bCs/>
          <w:i/>
          <w:sz w:val="20"/>
          <w:szCs w:val="20"/>
          <w:lang w:val="sl-SI"/>
        </w:rPr>
        <w:t>*že imate od lanskega šolskega leta</w:t>
      </w:r>
    </w:p>
    <w:p w:rsidR="0096720C" w:rsidRPr="003843A7" w:rsidRDefault="003843A7" w:rsidP="00087A9A">
      <w:pPr>
        <w:pStyle w:val="Default"/>
        <w:rPr>
          <w:rFonts w:asciiTheme="majorHAnsi" w:hAnsiTheme="majorHAnsi"/>
          <w:i/>
          <w:sz w:val="20"/>
          <w:szCs w:val="20"/>
          <w:lang w:val="sl-SI"/>
        </w:rPr>
      </w:pPr>
      <w:r w:rsidRPr="003843A7">
        <w:rPr>
          <w:rFonts w:asciiTheme="majorHAnsi" w:hAnsiTheme="majorHAnsi"/>
          <w:i/>
          <w:sz w:val="20"/>
          <w:szCs w:val="20"/>
          <w:lang w:val="sl-SI"/>
        </w:rPr>
        <w:t>**že imate iz 1. letnika</w:t>
      </w:r>
    </w:p>
    <w:p w:rsidR="003843A7" w:rsidRPr="003843A7" w:rsidRDefault="003843A7" w:rsidP="00087A9A">
      <w:pPr>
        <w:pStyle w:val="Default"/>
        <w:rPr>
          <w:rFonts w:asciiTheme="majorHAnsi" w:hAnsiTheme="majorHAnsi"/>
          <w:i/>
          <w:sz w:val="20"/>
          <w:szCs w:val="20"/>
          <w:lang w:val="sl-SI"/>
        </w:rPr>
      </w:pPr>
      <w:r w:rsidRPr="003843A7">
        <w:rPr>
          <w:rFonts w:asciiTheme="majorHAnsi" w:hAnsiTheme="majorHAnsi"/>
          <w:i/>
          <w:sz w:val="20"/>
          <w:szCs w:val="20"/>
          <w:lang w:val="sl-SI"/>
        </w:rPr>
        <w:t>***že imate iz 2. letnika</w:t>
      </w:r>
    </w:p>
    <w:p w:rsidR="007305F5" w:rsidRPr="005D63F9" w:rsidRDefault="007305F5" w:rsidP="007305F5">
      <w:pPr>
        <w:pStyle w:val="Default"/>
        <w:rPr>
          <w:rFonts w:asciiTheme="majorHAnsi" w:hAnsiTheme="majorHAnsi"/>
          <w:bCs/>
          <w:sz w:val="20"/>
          <w:szCs w:val="20"/>
          <w:lang w:val="sl-SI"/>
        </w:rPr>
      </w:pPr>
      <w:r>
        <w:rPr>
          <w:rFonts w:asciiTheme="majorHAnsi" w:hAnsiTheme="majorHAnsi"/>
          <w:sz w:val="20"/>
          <w:szCs w:val="20"/>
          <w:lang w:val="sl-SI"/>
        </w:rPr>
        <w:t>**</w:t>
      </w:r>
      <w:r w:rsidRPr="005D63F9">
        <w:rPr>
          <w:rFonts w:asciiTheme="majorHAnsi" w:hAnsiTheme="majorHAnsi"/>
          <w:bCs/>
          <w:sz w:val="20"/>
          <w:szCs w:val="20"/>
          <w:lang w:val="sl-SI"/>
        </w:rPr>
        <w:t>*</w:t>
      </w:r>
      <w:r>
        <w:rPr>
          <w:rFonts w:asciiTheme="majorHAnsi" w:hAnsiTheme="majorHAnsi"/>
          <w:bCs/>
          <w:sz w:val="20"/>
          <w:szCs w:val="20"/>
          <w:lang w:val="sl-SI"/>
        </w:rPr>
        <w:t>*pred nakupom preverite, ali</w:t>
      </w:r>
      <w:r w:rsidRPr="005D63F9">
        <w:rPr>
          <w:rFonts w:asciiTheme="majorHAnsi" w:hAnsiTheme="majorHAnsi"/>
          <w:bCs/>
          <w:sz w:val="20"/>
          <w:szCs w:val="20"/>
          <w:lang w:val="sl-SI"/>
        </w:rPr>
        <w:t xml:space="preserve"> ga imate že doma iz OŠ</w:t>
      </w:r>
    </w:p>
    <w:p w:rsidR="005F4428" w:rsidRDefault="005F4428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3A4E25" w:rsidRDefault="003A4E2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5E54E2" w:rsidRDefault="005E54E2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5E54E2" w:rsidRDefault="005E54E2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5E54E2" w:rsidRDefault="005E54E2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261845" w:rsidRDefault="0026184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261845" w:rsidRDefault="0026184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261845" w:rsidRDefault="0026184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261845" w:rsidRDefault="00261845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7D3B9A" w:rsidRDefault="007D3B9A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4507DB" w:rsidRPr="005F4428" w:rsidRDefault="004507DB" w:rsidP="004507DB">
      <w:pPr>
        <w:pStyle w:val="Default"/>
        <w:rPr>
          <w:rFonts w:asciiTheme="majorHAnsi" w:hAnsiTheme="majorHAnsi"/>
          <w:sz w:val="20"/>
          <w:szCs w:val="16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>BIOTEHNIŠKI CENTER NAKLO</w:t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  <w:t xml:space="preserve">        </w:t>
      </w:r>
      <w:r w:rsidRPr="005F4428">
        <w:rPr>
          <w:rFonts w:asciiTheme="majorHAnsi" w:hAnsiTheme="majorHAnsi"/>
          <w:b/>
          <w:bCs/>
          <w:sz w:val="20"/>
          <w:szCs w:val="16"/>
          <w:lang w:val="sl-SI"/>
        </w:rPr>
        <w:t xml:space="preserve">Obrazec za šolo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Program: </w:t>
      </w:r>
      <w:r w:rsidR="005F4428">
        <w:rPr>
          <w:rFonts w:asciiTheme="majorHAnsi" w:hAnsiTheme="majorHAnsi"/>
          <w:sz w:val="22"/>
          <w:szCs w:val="18"/>
          <w:lang w:val="sl-SI"/>
        </w:rPr>
        <w:t>STROKOVNA GIMNAZIJA</w:t>
      </w:r>
    </w:p>
    <w:p w:rsidR="00E271EE" w:rsidRPr="005F4428" w:rsidRDefault="00E271EE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507DB" w:rsidRPr="00314351" w:rsidRDefault="004507DB" w:rsidP="004507DB">
      <w:pPr>
        <w:pStyle w:val="Default"/>
        <w:rPr>
          <w:rFonts w:asciiTheme="majorHAnsi" w:hAnsiTheme="majorHAnsi"/>
          <w:sz w:val="20"/>
          <w:szCs w:val="20"/>
          <w:lang w:val="sl-SI"/>
        </w:rPr>
      </w:pPr>
      <w:r w:rsidRPr="00314351">
        <w:rPr>
          <w:rFonts w:asciiTheme="majorHAnsi" w:hAnsiTheme="majorHAnsi"/>
          <w:sz w:val="20"/>
          <w:szCs w:val="20"/>
          <w:lang w:val="sl-SI"/>
        </w:rPr>
        <w:t>P</w:t>
      </w:r>
      <w:r w:rsidR="00E271EE" w:rsidRPr="00314351">
        <w:rPr>
          <w:rFonts w:asciiTheme="majorHAnsi" w:hAnsiTheme="majorHAnsi"/>
          <w:sz w:val="20"/>
          <w:szCs w:val="20"/>
          <w:lang w:val="sl-SI"/>
        </w:rPr>
        <w:t>riimek in ime dijakinje/dijaka: _________________________________________________________________________________</w:t>
      </w:r>
    </w:p>
    <w:p w:rsidR="004507DB" w:rsidRPr="00314351" w:rsidRDefault="004507DB" w:rsidP="004507DB">
      <w:pPr>
        <w:pStyle w:val="Default"/>
        <w:rPr>
          <w:rFonts w:asciiTheme="majorHAnsi" w:hAnsiTheme="majorHAnsi"/>
          <w:sz w:val="20"/>
          <w:szCs w:val="20"/>
          <w:lang w:val="sl-SI"/>
        </w:rPr>
      </w:pPr>
      <w:r w:rsidRPr="00314351">
        <w:rPr>
          <w:rFonts w:asciiTheme="majorHAnsi" w:hAnsiTheme="majorHAnsi"/>
          <w:sz w:val="20"/>
          <w:szCs w:val="20"/>
          <w:lang w:val="sl-SI"/>
        </w:rPr>
        <w:t xml:space="preserve">Letnik, razred: </w:t>
      </w:r>
      <w:r w:rsidR="005E54E2" w:rsidRPr="00314351">
        <w:rPr>
          <w:rFonts w:asciiTheme="majorHAnsi" w:hAnsiTheme="majorHAnsi"/>
          <w:b/>
          <w:bCs/>
          <w:sz w:val="20"/>
          <w:szCs w:val="20"/>
          <w:lang w:val="sl-SI"/>
        </w:rPr>
        <w:t>4. L, 4</w:t>
      </w:r>
      <w:r w:rsidR="005F4428" w:rsidRPr="00314351">
        <w:rPr>
          <w:rFonts w:asciiTheme="majorHAnsi" w:hAnsiTheme="majorHAnsi"/>
          <w:b/>
          <w:bCs/>
          <w:sz w:val="20"/>
          <w:szCs w:val="20"/>
          <w:lang w:val="sl-SI"/>
        </w:rPr>
        <w:t>.</w:t>
      </w:r>
      <w:r w:rsidR="004630A8" w:rsidRPr="00314351">
        <w:rPr>
          <w:rFonts w:asciiTheme="majorHAnsi" w:hAnsiTheme="majorHAnsi"/>
          <w:b/>
          <w:bCs/>
          <w:sz w:val="20"/>
          <w:szCs w:val="20"/>
          <w:lang w:val="sl-SI"/>
        </w:rPr>
        <w:t xml:space="preserve"> </w:t>
      </w:r>
      <w:r w:rsidR="005F4428" w:rsidRPr="00314351">
        <w:rPr>
          <w:rFonts w:asciiTheme="majorHAnsi" w:hAnsiTheme="majorHAnsi"/>
          <w:b/>
          <w:bCs/>
          <w:sz w:val="20"/>
          <w:szCs w:val="20"/>
          <w:lang w:val="sl-SI"/>
        </w:rPr>
        <w:t>M</w:t>
      </w:r>
      <w:r w:rsidRPr="00314351">
        <w:rPr>
          <w:rFonts w:asciiTheme="majorHAnsi" w:hAnsiTheme="majorHAnsi"/>
          <w:b/>
          <w:bCs/>
          <w:sz w:val="20"/>
          <w:szCs w:val="20"/>
          <w:lang w:val="sl-SI"/>
        </w:rPr>
        <w:t xml:space="preserve">  </w:t>
      </w:r>
    </w:p>
    <w:p w:rsidR="004507DB" w:rsidRPr="00314351" w:rsidRDefault="004507DB" w:rsidP="004507DB">
      <w:pPr>
        <w:pStyle w:val="Default"/>
        <w:rPr>
          <w:rFonts w:asciiTheme="majorHAnsi" w:hAnsiTheme="majorHAnsi"/>
          <w:sz w:val="20"/>
          <w:szCs w:val="20"/>
          <w:lang w:val="sl-SI"/>
        </w:rPr>
      </w:pPr>
      <w:r w:rsidRPr="00314351">
        <w:rPr>
          <w:rFonts w:asciiTheme="majorHAnsi" w:hAnsiTheme="majorHAnsi"/>
          <w:sz w:val="20"/>
          <w:szCs w:val="20"/>
          <w:lang w:val="sl-SI"/>
        </w:rPr>
        <w:t xml:space="preserve">Za svojega otroka nepreklicno naročam izposojo kompleta učbenikov, ki ga je določila šola. </w:t>
      </w:r>
    </w:p>
    <w:p w:rsidR="004507DB" w:rsidRPr="00314351" w:rsidRDefault="004507DB" w:rsidP="004507DB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087A9A" w:rsidRPr="00314351" w:rsidRDefault="004507DB" w:rsidP="004507DB">
      <w:pPr>
        <w:pStyle w:val="Default"/>
        <w:rPr>
          <w:rFonts w:asciiTheme="majorHAnsi" w:hAnsiTheme="majorHAnsi"/>
          <w:sz w:val="20"/>
          <w:szCs w:val="20"/>
          <w:lang w:val="sl-SI"/>
        </w:rPr>
      </w:pPr>
      <w:r w:rsidRPr="00314351">
        <w:rPr>
          <w:rFonts w:asciiTheme="majorHAnsi" w:hAnsiTheme="majorHAnsi"/>
          <w:sz w:val="20"/>
          <w:szCs w:val="20"/>
          <w:lang w:val="sl-SI"/>
        </w:rPr>
        <w:t>Podpis staršev: ______________________________________________</w:t>
      </w:r>
      <w:r w:rsidR="00E271EE" w:rsidRPr="00314351">
        <w:rPr>
          <w:rFonts w:asciiTheme="majorHAnsi" w:hAnsiTheme="majorHAnsi"/>
          <w:sz w:val="20"/>
          <w:szCs w:val="20"/>
          <w:lang w:val="sl-SI"/>
        </w:rPr>
        <w:t>______________</w:t>
      </w:r>
    </w:p>
    <w:p w:rsidR="004C5F4D" w:rsidRPr="005F4428" w:rsidRDefault="004C5F4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C5F4D" w:rsidRDefault="00AF5FA3" w:rsidP="00582190">
      <w:pPr>
        <w:pStyle w:val="Default"/>
        <w:jc w:val="right"/>
        <w:rPr>
          <w:rFonts w:asciiTheme="majorHAnsi" w:hAnsiTheme="majorHAnsi"/>
          <w:b/>
          <w:sz w:val="22"/>
          <w:szCs w:val="18"/>
          <w:u w:val="single"/>
          <w:lang w:val="sl-SI"/>
        </w:rPr>
      </w:pP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BVEZNO  </w:t>
      </w:r>
      <w:r w:rsidR="00AD1251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ZNAČITE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PREDMETE </w:t>
      </w:r>
      <w:r w:rsidR="00512923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V </w:t>
      </w:r>
      <w:r w:rsidR="00931808" w:rsidRPr="00931808">
        <w:rPr>
          <w:rFonts w:asciiTheme="majorHAnsi" w:hAnsiTheme="majorHAnsi"/>
          <w:b/>
          <w:sz w:val="22"/>
          <w:szCs w:val="18"/>
          <w:u w:val="single"/>
          <w:lang w:val="sl-SI"/>
        </w:rPr>
        <w:t>IZBIR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>NIH SKUPINAH</w:t>
      </w:r>
    </w:p>
    <w:p w:rsidR="00686867" w:rsidRPr="00931808" w:rsidRDefault="00686867" w:rsidP="00582190">
      <w:pPr>
        <w:pStyle w:val="Default"/>
        <w:jc w:val="right"/>
        <w:rPr>
          <w:rFonts w:asciiTheme="majorHAnsi" w:hAnsiTheme="majorHAnsi"/>
          <w:b/>
          <w:sz w:val="22"/>
          <w:szCs w:val="18"/>
          <w:u w:val="single"/>
          <w:lang w:val="sl-SI"/>
        </w:rPr>
      </w:pPr>
    </w:p>
    <w:p w:rsidR="00931808" w:rsidRDefault="00F04390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 xml:space="preserve">OBVEZNA  IZBIRNA </w:t>
      </w:r>
      <w:r w:rsidR="00AF129D">
        <w:rPr>
          <w:rFonts w:asciiTheme="majorHAnsi" w:hAnsiTheme="majorHAnsi"/>
          <w:sz w:val="22"/>
          <w:szCs w:val="18"/>
          <w:lang w:val="sl-SI"/>
        </w:rPr>
        <w:t xml:space="preserve"> STROKOVNA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 PREDMET</w:t>
      </w:r>
      <w:r>
        <w:rPr>
          <w:rFonts w:asciiTheme="majorHAnsi" w:hAnsiTheme="majorHAnsi"/>
          <w:sz w:val="22"/>
          <w:szCs w:val="18"/>
          <w:lang w:val="sl-SI"/>
        </w:rPr>
        <w:t>A</w:t>
      </w:r>
      <w:r w:rsidR="00940437">
        <w:rPr>
          <w:rFonts w:asciiTheme="majorHAnsi" w:hAnsiTheme="majorHAnsi"/>
          <w:sz w:val="22"/>
          <w:szCs w:val="18"/>
          <w:lang w:val="sl-SI"/>
        </w:rPr>
        <w:t xml:space="preserve"> (SP)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6221"/>
        <w:gridCol w:w="2127"/>
        <w:gridCol w:w="843"/>
      </w:tblGrid>
      <w:tr w:rsidR="00AF5FA3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E114A1" w:rsidRDefault="00E114A1" w:rsidP="00E114A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314351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314351" w:rsidRDefault="00AF5FA3" w:rsidP="004507DB">
            <w:pPr>
              <w:pStyle w:val="Default"/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  <w:t>mikrobiologija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314351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314351" w:rsidRDefault="00193C7B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/>
                <w:sz w:val="18"/>
                <w:szCs w:val="18"/>
                <w:lang w:val="sl-SI"/>
              </w:rPr>
              <w:t>5,25</w:t>
            </w:r>
            <w:r w:rsidR="00AF5FA3" w:rsidRPr="00314351">
              <w:rPr>
                <w:rFonts w:asciiTheme="majorHAnsi" w:hAnsiTheme="majorHAnsi"/>
                <w:sz w:val="18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314351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</w:p>
        </w:tc>
      </w:tr>
      <w:tr w:rsidR="00AF5FA3" w:rsidRPr="00314351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AF5FA3" w:rsidRPr="00314351" w:rsidRDefault="00AF5FA3" w:rsidP="004507DB">
            <w:pPr>
              <w:pStyle w:val="Default"/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  <w:t>kmetijstvo</w:t>
            </w:r>
          </w:p>
        </w:tc>
        <w:tc>
          <w:tcPr>
            <w:tcW w:w="6221" w:type="dxa"/>
          </w:tcPr>
          <w:p w:rsidR="00AF5FA3" w:rsidRPr="00314351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</w:p>
        </w:tc>
        <w:tc>
          <w:tcPr>
            <w:tcW w:w="2127" w:type="dxa"/>
          </w:tcPr>
          <w:p w:rsidR="00AF5FA3" w:rsidRPr="00314351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</w:p>
        </w:tc>
        <w:tc>
          <w:tcPr>
            <w:tcW w:w="843" w:type="dxa"/>
          </w:tcPr>
          <w:p w:rsidR="00AF5FA3" w:rsidRPr="00314351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</w:p>
        </w:tc>
      </w:tr>
    </w:tbl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56750D" w:rsidRDefault="0056750D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OBVEZNI IZBIRNI NARAVOSLOVNI PREDMET</w:t>
      </w:r>
      <w:r w:rsidR="00F04390">
        <w:rPr>
          <w:rFonts w:asciiTheme="majorHAnsi" w:hAnsiTheme="majorHAnsi"/>
          <w:sz w:val="22"/>
          <w:szCs w:val="18"/>
          <w:lang w:val="sl-SI"/>
        </w:rPr>
        <w:t>I</w:t>
      </w:r>
      <w:r w:rsidR="00940437">
        <w:rPr>
          <w:rFonts w:asciiTheme="majorHAnsi" w:hAnsiTheme="majorHAnsi"/>
          <w:sz w:val="22"/>
          <w:szCs w:val="18"/>
          <w:lang w:val="sl-SI"/>
        </w:rPr>
        <w:t xml:space="preserve"> (NP)</w:t>
      </w:r>
      <w:r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127"/>
        <w:gridCol w:w="843"/>
      </w:tblGrid>
      <w:tr w:rsidR="00C66B48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E114A1" w:rsidP="00E114A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AF5FA3" w:rsidP="004507DB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biolog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5E54E2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Campbell: BIOLOGIJA 2</w:t>
            </w:r>
            <w:r w:rsidR="00AF5FA3" w:rsidRPr="00314351">
              <w:rPr>
                <w:rFonts w:asciiTheme="majorHAnsi" w:hAnsiTheme="majorHAnsi"/>
                <w:sz w:val="18"/>
                <w:szCs w:val="20"/>
                <w:lang w:val="sl-SI"/>
              </w:rPr>
              <w:t>, MOHORJEVA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193C7B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5,62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5E54E2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kem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1, JU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193C7B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3,97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5E54E2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2, JUTR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193C7B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3,97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5E54E2" w:rsidRPr="00314351" w:rsidTr="00AD1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3, JUTR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193C7B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20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Mohorič: FIZIKA 3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5,73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Zupan: REŠENE NALOGE IZ FIZIKE 3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72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AD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Giancoli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FIZIKA, ZBIRKA NALOG ZA GIMNAZIJE IN SŠ, MK</w:t>
            </w:r>
          </w:p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Mohorič: MOJA FIZIKA V SREDNJI ŠOLI, zbirka nalog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35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98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</w:tbl>
    <w:p w:rsidR="0056750D" w:rsidRDefault="0056750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F04390" w:rsidP="00F0439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IZBIRNI MATURITENI PREDMETI</w:t>
      </w:r>
      <w:r w:rsidR="00940437">
        <w:rPr>
          <w:rFonts w:asciiTheme="majorHAnsi" w:hAnsiTheme="majorHAnsi"/>
          <w:sz w:val="22"/>
          <w:szCs w:val="18"/>
          <w:lang w:val="sl-SI"/>
        </w:rPr>
        <w:t xml:space="preserve"> (MP)</w:t>
      </w:r>
      <w:r>
        <w:rPr>
          <w:rFonts w:asciiTheme="majorHAnsi" w:hAnsiTheme="majorHAnsi"/>
          <w:sz w:val="22"/>
          <w:szCs w:val="18"/>
          <w:lang w:val="sl-SI"/>
        </w:rPr>
        <w:t>:</w:t>
      </w:r>
    </w:p>
    <w:tbl>
      <w:tblPr>
        <w:tblStyle w:val="Svetlosenenjepoudarek5"/>
        <w:tblW w:w="0" w:type="auto"/>
        <w:tblLook w:val="04A0" w:firstRow="1" w:lastRow="0" w:firstColumn="1" w:lastColumn="0" w:noHBand="0" w:noVBand="1"/>
      </w:tblPr>
      <w:tblGrid>
        <w:gridCol w:w="1779"/>
        <w:gridCol w:w="6267"/>
        <w:gridCol w:w="2127"/>
        <w:gridCol w:w="843"/>
      </w:tblGrid>
      <w:tr w:rsidR="00C66B48" w:rsidRPr="00F04390" w:rsidTr="005E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E114A1" w:rsidP="00E114A1">
            <w:pPr>
              <w:pStyle w:val="Default"/>
              <w:tabs>
                <w:tab w:val="left" w:pos="3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314351" w:rsidRDefault="00CB12A5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soc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314351" w:rsidRDefault="004B12FE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Počkar: SOCIOLOGIJA, učbenik za soc v 4. Letniku gimnazije, DZ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314351" w:rsidRDefault="00193C7B" w:rsidP="00E92B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22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314351" w:rsidRDefault="00AF5FA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5E54E2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F04390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Barle Lakota: UVOD V SOCIOLOGIJO, DZ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193C7B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29</w:t>
            </w:r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314351" w:rsidRDefault="005E54E2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F5FA3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CB12A5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b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5E54E2" w:rsidP="005E54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ČUDOVITE OBLIKE, zgradba in delovanje</w:t>
            </w:r>
            <w:r w:rsidR="004B12FE" w:rsidRPr="00314351">
              <w:rPr>
                <w:rFonts w:asciiTheme="majorHAnsi" w:hAnsiTheme="majorHAnsi"/>
                <w:sz w:val="18"/>
                <w:szCs w:val="20"/>
                <w:lang w:val="sl-SI"/>
              </w:rPr>
              <w:t>…, ROK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2921CE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6,00</w:t>
            </w:r>
            <w:bookmarkStart w:id="0" w:name="_GoBack"/>
            <w:bookmarkEnd w:id="0"/>
            <w:r w:rsidR="00E92BE5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314351" w:rsidRDefault="00AF5FA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E92BE5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geograf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enegačnik: EVROPA, MODR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19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29</w:t>
            </w:r>
            <w:r w:rsidR="00E92BE5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E92BE5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Cuder: OBČA GEOGRAFIJA za 1. letnik, MK</w:t>
            </w:r>
            <w:r w:rsidR="00BE73D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al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193C7B" w:rsidP="00E9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12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</w:t>
            </w:r>
            <w:r w:rsidR="00E92BE5" w:rsidRPr="00314351">
              <w:rPr>
                <w:color w:val="auto"/>
                <w:sz w:val="18"/>
                <w:szCs w:val="20"/>
                <w:lang w:val="sl-SI"/>
              </w:rPr>
              <w:t>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E92BE5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enegačnik: OBČA GEOGRAFIJA, Modrija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BE5" w:rsidRPr="00314351" w:rsidRDefault="00E92BE5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326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enegačnik: SVET, MODRIJA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 w:rsidP="0032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35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enegačnik: SLOVENIJA 1, MODRIJA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 w:rsidP="00E9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12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enegačnik: SLOVENIJA 2, MODRIJA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19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12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zgodovin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7305F5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color w:val="auto"/>
                <w:sz w:val="18"/>
                <w:szCs w:val="20"/>
                <w:lang w:val="sl-SI"/>
              </w:rPr>
              <w:t>ZGODOVINA 1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73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97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proofErr w:type="spellStart"/>
            <w:r w:rsidRPr="00314351">
              <w:rPr>
                <w:color w:val="auto"/>
                <w:sz w:val="18"/>
                <w:szCs w:val="20"/>
                <w:lang w:val="sl-SI"/>
              </w:rPr>
              <w:t>Mlacovič</w:t>
            </w:r>
            <w:proofErr w:type="spellEnd"/>
            <w:r w:rsidRPr="00314351">
              <w:rPr>
                <w:color w:val="auto"/>
                <w:sz w:val="18"/>
                <w:szCs w:val="20"/>
                <w:lang w:val="sl-SI"/>
              </w:rPr>
              <w:t>: ZGODOVINA 2, DZ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 w:rsidP="00E9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3,82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314351">
              <w:rPr>
                <w:color w:val="auto"/>
                <w:sz w:val="18"/>
                <w:szCs w:val="20"/>
                <w:lang w:val="sl-SI"/>
              </w:rPr>
              <w:t>Cvirn: ZGODOVINA 3, DZ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80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9E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314351">
              <w:rPr>
                <w:color w:val="auto"/>
                <w:sz w:val="18"/>
                <w:szCs w:val="20"/>
                <w:lang w:val="sl-SI"/>
              </w:rPr>
              <w:t>Gabrič: ZGODOVINA 4, DZ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19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  <w:lang w:val="sl-SI"/>
              </w:rPr>
              <w:t>4,77</w:t>
            </w:r>
            <w:r w:rsidR="00BE73D1" w:rsidRPr="00314351">
              <w:rPr>
                <w:color w:val="auto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kem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1, JU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 w:rsidP="003F6B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3,97</w:t>
            </w:r>
            <w:r w:rsidR="00BE73D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E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2, JUTR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193C7B" w:rsidP="003F6B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3,97</w:t>
            </w:r>
            <w:r w:rsidR="00BE73D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BE73D1" w:rsidRPr="00314351" w:rsidTr="0058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Smrdu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SNOV IN SPREMEMBE 3, JUTR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193C7B" w:rsidP="003F6B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20</w:t>
            </w:r>
            <w:r w:rsidR="00BE73D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1" w:rsidRPr="00314351" w:rsidRDefault="00BE73D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58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b w:val="0"/>
                <w:sz w:val="18"/>
                <w:szCs w:val="20"/>
                <w:lang w:val="sl-SI"/>
              </w:rPr>
              <w:t>fizik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Mohorič: FIZIKA 3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5,73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58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Zupan: REŠENE NALOGE IZ FIZIKE 3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 xml:space="preserve">4,72 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>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AD1251" w:rsidRPr="00314351" w:rsidTr="00E6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proofErr w:type="spellStart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Giancoli</w:t>
            </w:r>
            <w:proofErr w:type="spellEnd"/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: FIZIKA, ZBIRKA NALOG ZA GIMNAZIJE IN SŠ, MK</w:t>
            </w:r>
          </w:p>
          <w:p w:rsidR="00AD1251" w:rsidRPr="00314351" w:rsidRDefault="00AD1251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 w:rsidRPr="00314351">
              <w:rPr>
                <w:rFonts w:asciiTheme="majorHAnsi" w:hAnsiTheme="majorHAnsi"/>
                <w:sz w:val="18"/>
                <w:szCs w:val="20"/>
                <w:lang w:val="sl-SI"/>
              </w:rPr>
              <w:t>Mohorič: MOJA FIZIKA V SREDNJI ŠOLI, zbirka nalog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35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  <w:p w:rsidR="00AD1251" w:rsidRPr="00314351" w:rsidRDefault="00193C7B" w:rsidP="00EC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4,98</w:t>
            </w:r>
            <w:r w:rsidR="00AD125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1" w:rsidRPr="00314351" w:rsidRDefault="00AD1251" w:rsidP="009E74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  <w:tr w:rsidR="00E60061" w:rsidRPr="00314351" w:rsidTr="00E60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1" w:rsidRPr="00E60061" w:rsidRDefault="00E60061" w:rsidP="006F339D">
            <w:pPr>
              <w:pStyle w:val="Default"/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</w:pPr>
            <w:r w:rsidRPr="00E60061">
              <w:rPr>
                <w:rFonts w:asciiTheme="majorHAnsi" w:hAnsiTheme="majorHAnsi"/>
                <w:b w:val="0"/>
                <w:sz w:val="18"/>
                <w:szCs w:val="18"/>
                <w:lang w:val="sl-SI"/>
              </w:rPr>
              <w:t>nemščin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1" w:rsidRPr="00E60061" w:rsidRDefault="00E60061" w:rsidP="006F33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l-SI"/>
              </w:rPr>
            </w:pPr>
            <w:proofErr w:type="spellStart"/>
            <w:r w:rsidRPr="00E60061">
              <w:rPr>
                <w:rFonts w:asciiTheme="majorHAnsi" w:hAnsiTheme="majorHAnsi"/>
                <w:sz w:val="18"/>
                <w:szCs w:val="18"/>
                <w:lang w:val="de-DE"/>
              </w:rPr>
              <w:t>Bosnič</w:t>
            </w:r>
            <w:proofErr w:type="spellEnd"/>
            <w:r w:rsidRPr="00E60061">
              <w:rPr>
                <w:rFonts w:asciiTheme="majorHAnsi" w:hAnsiTheme="majorHAnsi"/>
                <w:sz w:val="18"/>
                <w:szCs w:val="18"/>
                <w:lang w:val="de-DE"/>
              </w:rPr>
              <w:t>: DA NEMŠČINA NA MATURI NE BO PROBLEM, R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1" w:rsidRPr="00314351" w:rsidRDefault="00193C7B" w:rsidP="006F33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  <w:r>
              <w:rPr>
                <w:rFonts w:asciiTheme="majorHAnsi" w:hAnsiTheme="majorHAnsi"/>
                <w:sz w:val="18"/>
                <w:szCs w:val="20"/>
                <w:lang w:val="sl-SI"/>
              </w:rPr>
              <w:t>2,81</w:t>
            </w:r>
            <w:r w:rsidR="00E60061" w:rsidRPr="00314351">
              <w:rPr>
                <w:rFonts w:asciiTheme="majorHAnsi" w:hAnsiTheme="majorHAnsi"/>
                <w:sz w:val="18"/>
                <w:szCs w:val="20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1" w:rsidRPr="00314351" w:rsidRDefault="00E60061" w:rsidP="006F33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  <w:lang w:val="sl-SI"/>
              </w:rPr>
            </w:pPr>
          </w:p>
        </w:tc>
      </w:tr>
    </w:tbl>
    <w:p w:rsidR="00E60061" w:rsidRDefault="00E60061" w:rsidP="00686867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AD1251" w:rsidRDefault="00B000E4" w:rsidP="00686867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  <w:r w:rsidRPr="00B000E4">
        <w:rPr>
          <w:rFonts w:asciiTheme="majorHAnsi" w:hAnsiTheme="majorHAnsi"/>
          <w:b/>
          <w:bCs/>
          <w:sz w:val="20"/>
          <w:szCs w:val="20"/>
          <w:lang w:val="sl-SI"/>
        </w:rPr>
        <w:t xml:space="preserve">Cena kompleta: </w:t>
      </w:r>
      <w:r w:rsidR="00193C7B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>18,90</w:t>
      </w:r>
      <w:r w:rsidRPr="00B000E4">
        <w:rPr>
          <w:rFonts w:asciiTheme="majorHAnsi" w:hAnsiTheme="majorHAnsi"/>
          <w:b/>
          <w:bCs/>
          <w:sz w:val="20"/>
          <w:szCs w:val="20"/>
          <w:lang w:val="sl-SI"/>
        </w:rPr>
        <w:t xml:space="preserve"> € +SP + NP + MP (v 2. obrokih) </w:t>
      </w:r>
    </w:p>
    <w:p w:rsidR="00087A9A" w:rsidRPr="00686490" w:rsidRDefault="00931808" w:rsidP="00686867">
      <w:pPr>
        <w:pStyle w:val="Default"/>
        <w:rPr>
          <w:b/>
          <w:color w:val="auto"/>
          <w:lang w:val="sl-SI"/>
        </w:rPr>
      </w:pPr>
      <w:r w:rsidRPr="0025563D">
        <w:rPr>
          <w:rFonts w:asciiTheme="majorHAnsi" w:hAnsiTheme="majorHAnsi"/>
          <w:sz w:val="22"/>
          <w:szCs w:val="18"/>
          <w:lang w:val="sl-SI"/>
        </w:rPr>
        <w:t xml:space="preserve">Prosimo, da  izpolnjene naročilnice prinesete </w:t>
      </w:r>
      <w:r>
        <w:rPr>
          <w:rFonts w:asciiTheme="majorHAnsi" w:hAnsiTheme="majorHAnsi"/>
          <w:sz w:val="22"/>
          <w:szCs w:val="18"/>
          <w:lang w:val="sl-SI"/>
        </w:rPr>
        <w:t xml:space="preserve">v knjižnico, razredniku, tajništvo ali pošljete po pošti s pripisom za »učbeniški sklad« najkasneje do </w:t>
      </w:r>
      <w:r w:rsidR="00E114A1">
        <w:rPr>
          <w:rFonts w:asciiTheme="majorHAnsi" w:hAnsiTheme="majorHAnsi"/>
          <w:color w:val="auto"/>
          <w:sz w:val="22"/>
          <w:szCs w:val="18"/>
          <w:lang w:val="sl-SI"/>
        </w:rPr>
        <w:t>20. 05. 2022</w:t>
      </w:r>
      <w:r w:rsidRPr="00686490">
        <w:rPr>
          <w:rFonts w:asciiTheme="majorHAnsi" w:hAnsiTheme="majorHAnsi"/>
          <w:color w:val="auto"/>
          <w:sz w:val="22"/>
          <w:szCs w:val="18"/>
          <w:lang w:val="sl-SI"/>
        </w:rPr>
        <w:t>.</w:t>
      </w:r>
    </w:p>
    <w:sectPr w:rsidR="00087A9A" w:rsidRPr="00686490" w:rsidSect="0005304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C1" w:rsidRDefault="00BE7FC1" w:rsidP="00053040">
      <w:pPr>
        <w:spacing w:after="0" w:line="240" w:lineRule="auto"/>
      </w:pPr>
      <w:r>
        <w:separator/>
      </w:r>
    </w:p>
  </w:endnote>
  <w:endnote w:type="continuationSeparator" w:id="0">
    <w:p w:rsidR="00BE7FC1" w:rsidRDefault="00BE7FC1" w:rsidP="000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40" w:rsidRPr="005F4428" w:rsidRDefault="00053040">
    <w:pPr>
      <w:pStyle w:val="Noga"/>
      <w:rPr>
        <w:sz w:val="16"/>
        <w:lang w:val="sl-SI"/>
      </w:rPr>
    </w:pPr>
    <w:r w:rsidRPr="005F4428">
      <w:rPr>
        <w:sz w:val="16"/>
        <w:lang w:val="sl-SI"/>
      </w:rPr>
      <w:t>pripravila skrbnica učbeniškega sklada Urša Simjanovski</w:t>
    </w:r>
  </w:p>
  <w:p w:rsidR="00053040" w:rsidRDefault="000530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C1" w:rsidRDefault="00BE7FC1" w:rsidP="00053040">
      <w:pPr>
        <w:spacing w:after="0" w:line="240" w:lineRule="auto"/>
      </w:pPr>
      <w:r>
        <w:separator/>
      </w:r>
    </w:p>
  </w:footnote>
  <w:footnote w:type="continuationSeparator" w:id="0">
    <w:p w:rsidR="00BE7FC1" w:rsidRDefault="00BE7FC1" w:rsidP="000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EE" w:rsidRPr="00E271EE" w:rsidRDefault="00F33F75" w:rsidP="00E271EE">
    <w:pPr>
      <w:pStyle w:val="Glava"/>
      <w:jc w:val="both"/>
      <w:rPr>
        <w:b/>
        <w:u w:val="single"/>
      </w:rPr>
    </w:pPr>
    <w:r w:rsidRPr="00E271EE">
      <w:rPr>
        <w:b/>
        <w:noProof/>
        <w:lang w:val="sl-SI" w:eastAsia="sl-SI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799</wp:posOffset>
          </wp:positionH>
          <wp:positionV relativeFrom="paragraph">
            <wp:posOffset>-287654</wp:posOffset>
          </wp:positionV>
          <wp:extent cx="1295400" cy="623562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040" w:rsidRPr="00E271EE">
      <w:rPr>
        <w:b/>
      </w:rPr>
      <w:ptab w:relativeTo="margin" w:alignment="center" w:leader="none"/>
    </w:r>
    <w:r w:rsidR="00E271EE" w:rsidRPr="00E271EE">
      <w:rPr>
        <w:b/>
      </w:rPr>
      <w:t>OBVESTILO STARŠEM IN NAROČILNICA</w:t>
    </w:r>
  </w:p>
  <w:p w:rsidR="00E271EE" w:rsidRDefault="00E271EE" w:rsidP="00E271EE">
    <w:pPr>
      <w:pStyle w:val="Glava"/>
      <w:jc w:val="center"/>
    </w:pPr>
    <w:r w:rsidRPr="00053040">
      <w:rPr>
        <w:b/>
        <w:u w:val="single"/>
      </w:rPr>
      <w:t>ZA IZPOSOJO UČBENIKOV IZ UČBENIŠKEGA SKLADA</w:t>
    </w:r>
  </w:p>
  <w:p w:rsidR="00053040" w:rsidRPr="005F4428" w:rsidRDefault="00053040">
    <w:pPr>
      <w:pStyle w:val="Glava"/>
      <w:rPr>
        <w:lang w:val="sl-SI"/>
      </w:rPr>
    </w:pPr>
    <w:r w:rsidRPr="005F4428">
      <w:rPr>
        <w:lang w:val="sl-SI"/>
      </w:rPr>
      <w:ptab w:relativeTo="margin" w:alignment="right" w:leader="none"/>
    </w:r>
    <w:r w:rsidR="00E114A1">
      <w:rPr>
        <w:u w:val="single"/>
        <w:lang w:val="sl-SI"/>
      </w:rPr>
      <w:t>šolsko leto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53027"/>
    <w:multiLevelType w:val="hybridMultilevel"/>
    <w:tmpl w:val="AC58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14C2"/>
    <w:multiLevelType w:val="hybridMultilevel"/>
    <w:tmpl w:val="028CEFC2"/>
    <w:lvl w:ilvl="0" w:tplc="2D6600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040"/>
    <w:rsid w:val="0000457B"/>
    <w:rsid w:val="0002684F"/>
    <w:rsid w:val="00027982"/>
    <w:rsid w:val="000413CB"/>
    <w:rsid w:val="00053040"/>
    <w:rsid w:val="00087A9A"/>
    <w:rsid w:val="000976C5"/>
    <w:rsid w:val="000A7C3E"/>
    <w:rsid w:val="000C78E3"/>
    <w:rsid w:val="000D4C37"/>
    <w:rsid w:val="000F22F7"/>
    <w:rsid w:val="001011B2"/>
    <w:rsid w:val="00115A02"/>
    <w:rsid w:val="00124451"/>
    <w:rsid w:val="00130CD4"/>
    <w:rsid w:val="00144FF8"/>
    <w:rsid w:val="00151728"/>
    <w:rsid w:val="001524F2"/>
    <w:rsid w:val="00193C7B"/>
    <w:rsid w:val="001B3DE3"/>
    <w:rsid w:val="001C5639"/>
    <w:rsid w:val="001C6673"/>
    <w:rsid w:val="001D0FB5"/>
    <w:rsid w:val="001E1904"/>
    <w:rsid w:val="001E204C"/>
    <w:rsid w:val="001F2E4E"/>
    <w:rsid w:val="00204570"/>
    <w:rsid w:val="00235607"/>
    <w:rsid w:val="0024713C"/>
    <w:rsid w:val="00261845"/>
    <w:rsid w:val="002921CE"/>
    <w:rsid w:val="00296B1F"/>
    <w:rsid w:val="002B1430"/>
    <w:rsid w:val="002C2599"/>
    <w:rsid w:val="002F43EE"/>
    <w:rsid w:val="00314351"/>
    <w:rsid w:val="003454C1"/>
    <w:rsid w:val="00347F58"/>
    <w:rsid w:val="00351BC4"/>
    <w:rsid w:val="00362707"/>
    <w:rsid w:val="00363A17"/>
    <w:rsid w:val="003843A7"/>
    <w:rsid w:val="003A4E25"/>
    <w:rsid w:val="003B18C1"/>
    <w:rsid w:val="003C3928"/>
    <w:rsid w:val="003E6672"/>
    <w:rsid w:val="003F7487"/>
    <w:rsid w:val="00406F66"/>
    <w:rsid w:val="00407108"/>
    <w:rsid w:val="00435044"/>
    <w:rsid w:val="004507DB"/>
    <w:rsid w:val="004630A8"/>
    <w:rsid w:val="00476D99"/>
    <w:rsid w:val="0048673B"/>
    <w:rsid w:val="004951B9"/>
    <w:rsid w:val="004A3BC5"/>
    <w:rsid w:val="004B12FE"/>
    <w:rsid w:val="004C5F4D"/>
    <w:rsid w:val="004C772B"/>
    <w:rsid w:val="004E0FE9"/>
    <w:rsid w:val="004E1A1D"/>
    <w:rsid w:val="004F69D3"/>
    <w:rsid w:val="00512923"/>
    <w:rsid w:val="00547C63"/>
    <w:rsid w:val="00557847"/>
    <w:rsid w:val="0056750D"/>
    <w:rsid w:val="00572FDD"/>
    <w:rsid w:val="00582190"/>
    <w:rsid w:val="0058245B"/>
    <w:rsid w:val="005964F6"/>
    <w:rsid w:val="005C26A8"/>
    <w:rsid w:val="005D60FD"/>
    <w:rsid w:val="005E54E2"/>
    <w:rsid w:val="005F4428"/>
    <w:rsid w:val="00602156"/>
    <w:rsid w:val="0065462C"/>
    <w:rsid w:val="00686490"/>
    <w:rsid w:val="00686867"/>
    <w:rsid w:val="006932F6"/>
    <w:rsid w:val="006B0FCB"/>
    <w:rsid w:val="006B3ABB"/>
    <w:rsid w:val="006E3F46"/>
    <w:rsid w:val="006E60D3"/>
    <w:rsid w:val="006F7A41"/>
    <w:rsid w:val="007305F5"/>
    <w:rsid w:val="007376D0"/>
    <w:rsid w:val="00743775"/>
    <w:rsid w:val="00752E41"/>
    <w:rsid w:val="00757582"/>
    <w:rsid w:val="00796DD9"/>
    <w:rsid w:val="007D3B9A"/>
    <w:rsid w:val="007D5551"/>
    <w:rsid w:val="007E3FC6"/>
    <w:rsid w:val="007E7691"/>
    <w:rsid w:val="00802DFE"/>
    <w:rsid w:val="00807428"/>
    <w:rsid w:val="00824089"/>
    <w:rsid w:val="00826846"/>
    <w:rsid w:val="00847A10"/>
    <w:rsid w:val="0088068E"/>
    <w:rsid w:val="008A2A4D"/>
    <w:rsid w:val="00931808"/>
    <w:rsid w:val="009361DC"/>
    <w:rsid w:val="00940437"/>
    <w:rsid w:val="009405F7"/>
    <w:rsid w:val="0096720C"/>
    <w:rsid w:val="00992BAB"/>
    <w:rsid w:val="009A6218"/>
    <w:rsid w:val="009C0EA6"/>
    <w:rsid w:val="009F0A75"/>
    <w:rsid w:val="00A055BE"/>
    <w:rsid w:val="00A06A51"/>
    <w:rsid w:val="00A1201A"/>
    <w:rsid w:val="00A138B7"/>
    <w:rsid w:val="00A54F6A"/>
    <w:rsid w:val="00A64970"/>
    <w:rsid w:val="00A6782B"/>
    <w:rsid w:val="00A72E42"/>
    <w:rsid w:val="00AA2ADA"/>
    <w:rsid w:val="00AA7887"/>
    <w:rsid w:val="00AC082D"/>
    <w:rsid w:val="00AC084E"/>
    <w:rsid w:val="00AD0E35"/>
    <w:rsid w:val="00AD1251"/>
    <w:rsid w:val="00AD2527"/>
    <w:rsid w:val="00AF129D"/>
    <w:rsid w:val="00AF5FA3"/>
    <w:rsid w:val="00B000E4"/>
    <w:rsid w:val="00B0731D"/>
    <w:rsid w:val="00B075C5"/>
    <w:rsid w:val="00B121FE"/>
    <w:rsid w:val="00B532BF"/>
    <w:rsid w:val="00B97B4E"/>
    <w:rsid w:val="00BE73D1"/>
    <w:rsid w:val="00BE7FC1"/>
    <w:rsid w:val="00C00AA1"/>
    <w:rsid w:val="00C22488"/>
    <w:rsid w:val="00C30D79"/>
    <w:rsid w:val="00C359CC"/>
    <w:rsid w:val="00C454FC"/>
    <w:rsid w:val="00C53B7C"/>
    <w:rsid w:val="00C66B48"/>
    <w:rsid w:val="00C700F1"/>
    <w:rsid w:val="00C71433"/>
    <w:rsid w:val="00C72347"/>
    <w:rsid w:val="00CB12A5"/>
    <w:rsid w:val="00CC2828"/>
    <w:rsid w:val="00CC71CC"/>
    <w:rsid w:val="00CF110F"/>
    <w:rsid w:val="00D36930"/>
    <w:rsid w:val="00D80D56"/>
    <w:rsid w:val="00D81447"/>
    <w:rsid w:val="00DE79E6"/>
    <w:rsid w:val="00DF0320"/>
    <w:rsid w:val="00E114A1"/>
    <w:rsid w:val="00E271EE"/>
    <w:rsid w:val="00E456EF"/>
    <w:rsid w:val="00E527FD"/>
    <w:rsid w:val="00E565BC"/>
    <w:rsid w:val="00E60061"/>
    <w:rsid w:val="00E641AE"/>
    <w:rsid w:val="00E7367D"/>
    <w:rsid w:val="00E80704"/>
    <w:rsid w:val="00E92BE5"/>
    <w:rsid w:val="00EA226B"/>
    <w:rsid w:val="00EB5717"/>
    <w:rsid w:val="00EC2784"/>
    <w:rsid w:val="00EF1E59"/>
    <w:rsid w:val="00F04390"/>
    <w:rsid w:val="00F2766F"/>
    <w:rsid w:val="00F33F75"/>
    <w:rsid w:val="00F97C21"/>
    <w:rsid w:val="00FA0DA9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51C6"/>
  <w15:docId w15:val="{59BE7EB1-7F9D-4866-B011-FC84D7AA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040"/>
  </w:style>
  <w:style w:type="paragraph" w:styleId="Naslov1">
    <w:name w:val="heading 1"/>
    <w:basedOn w:val="Navaden"/>
    <w:next w:val="Navaden"/>
    <w:link w:val="Naslov1Znak"/>
    <w:uiPriority w:val="9"/>
    <w:qFormat/>
    <w:rsid w:val="000530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530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530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530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530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530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530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530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530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3040"/>
  </w:style>
  <w:style w:type="paragraph" w:styleId="Noga">
    <w:name w:val="footer"/>
    <w:basedOn w:val="Navaden"/>
    <w:link w:val="Nog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30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040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link w:val="BrezrazmikovZnak"/>
    <w:uiPriority w:val="1"/>
    <w:qFormat/>
    <w:rsid w:val="00053040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530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53040"/>
    <w:rPr>
      <w:caps/>
      <w:color w:val="632423" w:themeColor="accent2" w:themeShade="80"/>
      <w:spacing w:val="15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530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530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530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53040"/>
    <w:rPr>
      <w:rFonts w:eastAsiaTheme="majorEastAsia" w:cstheme="majorBidi"/>
      <w:caps/>
      <w:spacing w:val="1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530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53040"/>
    <w:rPr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530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0530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30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053040"/>
    <w:rPr>
      <w:rFonts w:eastAsiaTheme="majorEastAsia" w:cstheme="majorBidi"/>
      <w:caps/>
      <w:spacing w:val="20"/>
      <w:sz w:val="18"/>
      <w:szCs w:val="18"/>
    </w:rPr>
  </w:style>
  <w:style w:type="character" w:styleId="Krepko">
    <w:name w:val="Strong"/>
    <w:uiPriority w:val="22"/>
    <w:qFormat/>
    <w:rsid w:val="00053040"/>
    <w:rPr>
      <w:b/>
      <w:bCs/>
      <w:color w:val="943634" w:themeColor="accent2" w:themeShade="BF"/>
      <w:spacing w:val="5"/>
    </w:rPr>
  </w:style>
  <w:style w:type="character" w:styleId="Poudarek">
    <w:name w:val="Emphasis"/>
    <w:uiPriority w:val="20"/>
    <w:qFormat/>
    <w:rsid w:val="00053040"/>
    <w:rPr>
      <w:caps/>
      <w:spacing w:val="5"/>
      <w:sz w:val="20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040"/>
  </w:style>
  <w:style w:type="paragraph" w:styleId="Odstavekseznama">
    <w:name w:val="List Paragraph"/>
    <w:basedOn w:val="Navaden"/>
    <w:uiPriority w:val="34"/>
    <w:qFormat/>
    <w:rsid w:val="0005304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53040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053040"/>
    <w:rPr>
      <w:rFonts w:eastAsiaTheme="majorEastAsia" w:cstheme="majorBid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530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530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enpoudarek">
    <w:name w:val="Subtle Emphasis"/>
    <w:uiPriority w:val="19"/>
    <w:qFormat/>
    <w:rsid w:val="00053040"/>
    <w:rPr>
      <w:i/>
      <w:iCs/>
    </w:rPr>
  </w:style>
  <w:style w:type="character" w:styleId="Intenzivenpoudarek">
    <w:name w:val="Intense Emphasis"/>
    <w:uiPriority w:val="21"/>
    <w:qFormat/>
    <w:rsid w:val="00053040"/>
    <w:rPr>
      <w:i/>
      <w:iCs/>
      <w:caps/>
      <w:spacing w:val="1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0530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ivensklic">
    <w:name w:val="Intense Reference"/>
    <w:uiPriority w:val="32"/>
    <w:qFormat/>
    <w:rsid w:val="000530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053040"/>
    <w:rPr>
      <w:caps/>
      <w:color w:val="622423" w:themeColor="accent2" w:themeShade="7F"/>
      <w:spacing w:val="5"/>
      <w:u w:color="622423" w:themeColor="accent2" w:themeShade="7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53040"/>
    <w:pPr>
      <w:outlineLvl w:val="9"/>
    </w:pPr>
  </w:style>
  <w:style w:type="table" w:styleId="Tabelamrea">
    <w:name w:val="Table Grid"/>
    <w:basedOn w:val="Navadnatabela"/>
    <w:uiPriority w:val="59"/>
    <w:rsid w:val="000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0530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vniseznampoudarek5">
    <w:name w:val="Colorful List Accent 5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etelseznampoudarek3">
    <w:name w:val="Light List Accent 3"/>
    <w:basedOn w:val="Navadnatabela"/>
    <w:uiPriority w:val="61"/>
    <w:rsid w:val="00351B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Barvniseznampoudarek4">
    <w:name w:val="Colorful List Accent 4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087A9A"/>
    <w:rPr>
      <w:color w:val="0000FF" w:themeColor="hyperlink"/>
      <w:u w:val="single"/>
    </w:rPr>
  </w:style>
  <w:style w:type="paragraph" w:customStyle="1" w:styleId="Default">
    <w:name w:val="Default"/>
    <w:rsid w:val="00087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Srednjesenenje1poudarek3">
    <w:name w:val="Medium Shading 1 Accent 3"/>
    <w:basedOn w:val="Navadnatabela"/>
    <w:uiPriority w:val="63"/>
    <w:rsid w:val="009672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4630A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4071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osenenjepoudarek2">
    <w:name w:val="Light Shading Accent 2"/>
    <w:basedOn w:val="Navadnatabela"/>
    <w:uiPriority w:val="60"/>
    <w:rsid w:val="009318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675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6">
    <w:name w:val="Light Shading Accent 6"/>
    <w:basedOn w:val="Navadnatabela"/>
    <w:uiPriority w:val="60"/>
    <w:rsid w:val="00F043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osenenjepoudarek5">
    <w:name w:val="Light Shading Accent 5"/>
    <w:basedOn w:val="Navadnatabela"/>
    <w:uiPriority w:val="60"/>
    <w:rsid w:val="00F043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enenje1poudarek4">
    <w:name w:val="Medium Shading 1 Accent 4"/>
    <w:basedOn w:val="Navadnatabela"/>
    <w:uiPriority w:val="63"/>
    <w:rsid w:val="002C25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E6F5-4E13-4DF8-A92E-4EFF779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rška Simjanovski</cp:lastModifiedBy>
  <cp:revision>35</cp:revision>
  <cp:lastPrinted>2015-10-06T14:18:00Z</cp:lastPrinted>
  <dcterms:created xsi:type="dcterms:W3CDTF">2016-04-06T07:43:00Z</dcterms:created>
  <dcterms:modified xsi:type="dcterms:W3CDTF">2022-03-16T08:38:00Z</dcterms:modified>
</cp:coreProperties>
</file>